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DD0AD1" w:rsidRDefault="00640263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4161" cy="642551"/>
            <wp:effectExtent l="19050" t="0" r="3089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38" cy="6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2442" cy="551935"/>
            <wp:effectExtent l="19050" t="0" r="7208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51" cy="55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62398" cy="568411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86" cy="56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AD1"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D8" w:rsidRDefault="00CC3DD8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CC3DD8" w:rsidRDefault="00CC3DD8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537A8C" w:rsidRDefault="00537A8C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    COOK  BOOK: YOUR VIRTUAL KITCHEN                 </w:t>
      </w:r>
    </w:p>
    <w:p w:rsidR="00640263" w:rsidRPr="00DD0AD1" w:rsidRDefault="00537A8C" w:rsidP="00CF0E8D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                           ASSISTENT </w:t>
      </w:r>
    </w:p>
    <w:p w:rsidR="00640263" w:rsidRPr="00DD0AD1" w:rsidRDefault="00640263" w:rsidP="00640263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 w:rsidP="0012452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Project submitted t</w:t>
      </w:r>
      <w:r w:rsidR="00124527" w:rsidRPr="00DD0AD1">
        <w:rPr>
          <w:rFonts w:ascii="Times New Roman" w:hAnsi="Times New Roman" w:cs="Times New Roman"/>
        </w:rPr>
        <w:t>o the</w:t>
      </w:r>
      <w:r w:rsidR="00537A8C">
        <w:rPr>
          <w:rFonts w:ascii="Times New Roman" w:hAnsi="Times New Roman" w:cs="Times New Roman"/>
        </w:rPr>
        <w:t xml:space="preserve"> </w:t>
      </w:r>
      <w:r w:rsidR="00B4331B">
        <w:rPr>
          <w:rFonts w:ascii="Times New Roman" w:hAnsi="Times New Roman" w:cs="Times New Roman"/>
        </w:rPr>
        <w:t xml:space="preserve"> </w:t>
      </w:r>
      <w:r w:rsidR="00124527" w:rsidRPr="00DD0AD1">
        <w:rPr>
          <w:rFonts w:ascii="Times New Roman" w:hAnsi="Times New Roman" w:cs="Times New Roman"/>
        </w:rPr>
        <w:t xml:space="preserve">Bharathidasan </w:t>
      </w:r>
      <w:r w:rsidR="00B4331B">
        <w:rPr>
          <w:rFonts w:ascii="Times New Roman" w:hAnsi="Times New Roman" w:cs="Times New Roman"/>
        </w:rPr>
        <w:t xml:space="preserve"> </w:t>
      </w:r>
      <w:r w:rsidR="00124527" w:rsidRPr="00DD0AD1">
        <w:rPr>
          <w:rFonts w:ascii="Times New Roman" w:hAnsi="Times New Roman" w:cs="Times New Roman"/>
        </w:rPr>
        <w:t xml:space="preserve">University, </w:t>
      </w:r>
      <w:r w:rsidRPr="00DD0AD1">
        <w:rPr>
          <w:rFonts w:ascii="Times New Roman" w:hAnsi="Times New Roman" w:cs="Times New Roman"/>
        </w:rPr>
        <w:t>Tiruchirappalli</w:t>
      </w:r>
    </w:p>
    <w:p w:rsidR="00640263" w:rsidRPr="00DD0AD1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DD0AD1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DD0AD1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       Submitted by</w:t>
      </w:r>
    </w:p>
    <w:p w:rsidR="00640263" w:rsidRPr="00DD0AD1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DD0AD1">
        <w:rPr>
          <w:rFonts w:ascii="Times New Roman" w:hAnsi="Times New Roman" w:cs="Times New Roman"/>
          <w:sz w:val="28"/>
          <w:szCs w:val="28"/>
        </w:rPr>
        <w:t xml:space="preserve">Name    : </w:t>
      </w:r>
      <w:r w:rsidR="00BF4999">
        <w:rPr>
          <w:rFonts w:ascii="Times New Roman" w:hAnsi="Times New Roman" w:cs="Times New Roman"/>
          <w:sz w:val="28"/>
          <w:szCs w:val="28"/>
        </w:rPr>
        <w:t>NAVIN KUMAR.S</w:t>
      </w:r>
    </w:p>
    <w:p w:rsidR="00CF0E8D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 xml:space="preserve">      </w:t>
      </w:r>
      <w:r w:rsidR="00CF0E8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37A8C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>Reg</w:t>
      </w:r>
      <w:r w:rsidR="00B4331B">
        <w:rPr>
          <w:rFonts w:ascii="Times New Roman" w:hAnsi="Times New Roman" w:cs="Times New Roman"/>
          <w:sz w:val="28"/>
          <w:szCs w:val="28"/>
        </w:rPr>
        <w:t xml:space="preserve"> </w:t>
      </w:r>
      <w:r w:rsidRPr="00DD0AD1">
        <w:rPr>
          <w:rFonts w:ascii="Times New Roman" w:hAnsi="Times New Roman" w:cs="Times New Roman"/>
          <w:sz w:val="28"/>
          <w:szCs w:val="28"/>
        </w:rPr>
        <w:t>. No: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</w:t>
      </w:r>
      <w:r w:rsidR="00BF4999">
        <w:rPr>
          <w:rFonts w:ascii="Times New Roman" w:hAnsi="Times New Roman" w:cs="Times New Roman"/>
          <w:sz w:val="28"/>
          <w:szCs w:val="28"/>
        </w:rPr>
        <w:t>24057011802111013</w:t>
      </w:r>
      <w:r w:rsidR="00537A8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40263" w:rsidRPr="00DD0AD1" w:rsidRDefault="00CF0E8D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40263" w:rsidRPr="00DD0AD1">
        <w:rPr>
          <w:rFonts w:ascii="Times New Roman" w:hAnsi="Times New Roman" w:cs="Times New Roman"/>
          <w:sz w:val="28"/>
          <w:szCs w:val="28"/>
        </w:rPr>
        <w:t xml:space="preserve">  </w:t>
      </w:r>
      <w:r w:rsidR="00537A8C">
        <w:rPr>
          <w:rFonts w:ascii="Times New Roman" w:hAnsi="Times New Roman" w:cs="Times New Roman"/>
          <w:sz w:val="28"/>
          <w:szCs w:val="28"/>
        </w:rPr>
        <w:t xml:space="preserve"> </w:t>
      </w:r>
      <w:r w:rsidR="00640263" w:rsidRPr="00DD0AD1">
        <w:rPr>
          <w:rFonts w:ascii="Times New Roman" w:hAnsi="Times New Roman" w:cs="Times New Roman"/>
          <w:sz w:val="28"/>
          <w:szCs w:val="28"/>
        </w:rPr>
        <w:t>NM ID    :</w:t>
      </w:r>
      <w:r w:rsidR="00537A8C">
        <w:rPr>
          <w:rFonts w:ascii="Times New Roman" w:hAnsi="Times New Roman" w:cs="Times New Roman"/>
          <w:sz w:val="28"/>
          <w:szCs w:val="28"/>
        </w:rPr>
        <w:t xml:space="preserve"> </w:t>
      </w:r>
      <w:r w:rsidR="00BF4999">
        <w:rPr>
          <w:rFonts w:ascii="Times New Roman" w:hAnsi="Times New Roman" w:cs="Times New Roman"/>
          <w:sz w:val="28"/>
          <w:szCs w:val="28"/>
        </w:rPr>
        <w:t>F797A70A391A825BECA4DEB089434E0C</w:t>
      </w:r>
    </w:p>
    <w:p w:rsidR="00640263" w:rsidRPr="00DD0AD1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   Under the Guidance of</w:t>
      </w:r>
    </w:p>
    <w:p w:rsidR="00640263" w:rsidRPr="00DD0AD1" w:rsidRDefault="00537A8C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13D7D" w:rsidRPr="00DD0AD1">
        <w:rPr>
          <w:rFonts w:ascii="Times New Roman" w:hAnsi="Times New Roman" w:cs="Times New Roman"/>
        </w:rPr>
        <w:t>Dr. M. RAJENDIRAN M.C.A.</w:t>
      </w:r>
      <w:r w:rsidR="00640263" w:rsidRPr="00DD0AD1">
        <w:rPr>
          <w:rFonts w:ascii="Times New Roman" w:hAnsi="Times New Roman" w:cs="Times New Roman"/>
        </w:rPr>
        <w:t xml:space="preserve">, M.Phil., </w:t>
      </w:r>
      <w:r w:rsidR="00213D7D" w:rsidRPr="00DD0AD1">
        <w:rPr>
          <w:rFonts w:ascii="Times New Roman" w:hAnsi="Times New Roman" w:cs="Times New Roman"/>
        </w:rPr>
        <w:t>Ph. D</w:t>
      </w:r>
    </w:p>
    <w:p w:rsidR="00640263" w:rsidRPr="00DD0AD1" w:rsidRDefault="00537A8C" w:rsidP="00537A8C">
      <w:pPr>
        <w:pStyle w:val="Normal1"/>
        <w:spacing w:after="34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CF0E8D">
        <w:rPr>
          <w:rFonts w:ascii="Times New Roman" w:hAnsi="Times New Roman" w:cs="Times New Roman"/>
          <w:noProof/>
        </w:rPr>
        <w:drawing>
          <wp:inline distT="0" distB="0" distL="0" distR="0">
            <wp:extent cx="2466975" cy="2390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0" cy="239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DD0AD1" w:rsidRDefault="0041791E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640263" w:rsidRPr="00DD0AD1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DD0AD1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41791E" w:rsidP="00640263">
      <w:pPr>
        <w:pStyle w:val="Normal1"/>
        <w:spacing w:line="240" w:lineRule="auto"/>
        <w:ind w:left="23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640263" w:rsidRPr="00DD0AD1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DD0AD1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DD0AD1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DD0AD1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537A8C" w:rsidP="00BF2C77">
      <w:pPr>
        <w:pStyle w:val="Normal1"/>
        <w:spacing w:line="240" w:lineRule="auto"/>
        <w:ind w:left="1613" w:right="653" w:firstLine="12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BF2C77" w:rsidRPr="00DD0AD1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DD0AD1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41791E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537A8C">
        <w:rPr>
          <w:rFonts w:ascii="Times New Roman" w:hAnsi="Times New Roman" w:cs="Times New Roman"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40263" w:rsidRPr="00DD0AD1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DD0AD1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DD0AD1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640263" w:rsidP="00640263">
      <w:pPr>
        <w:rPr>
          <w:rFonts w:ascii="Times New Roman" w:hAnsi="Times New Roman" w:cs="Times New Roman"/>
          <w:lang w:val="en-IN"/>
        </w:rPr>
      </w:pPr>
    </w:p>
    <w:p w:rsidR="00CF0E8D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</w:p>
    <w:p w:rsidR="00D978E5" w:rsidRDefault="00CF0E8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</w:t>
      </w:r>
      <w:r w:rsidR="00640263" w:rsidRPr="00DD0AD1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DD0AD1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DD0AD1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DD0AD1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DD0AD1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DD0AD1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640263" w:rsidRPr="00DD0AD1" w:rsidRDefault="00537A8C" w:rsidP="00537A8C">
      <w:pPr>
        <w:pStyle w:val="Normal1"/>
        <w:spacing w:after="586" w:line="259" w:lineRule="auto"/>
        <w:ind w:right="-13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CF0E8D">
        <w:rPr>
          <w:rFonts w:ascii="Times New Roman" w:hAnsi="Times New Roman" w:cs="Times New Roman"/>
          <w:noProof/>
        </w:rPr>
        <w:drawing>
          <wp:inline distT="0" distB="0" distL="0" distR="0">
            <wp:extent cx="2524125" cy="2419350"/>
            <wp:effectExtent l="19050" t="0" r="9525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68" cy="242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DD0AD1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0AD1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DD0AD1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CC3DD8" w:rsidRDefault="00537A8C" w:rsidP="006E736D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</w:t>
      </w:r>
      <w:r w:rsidR="00640263" w:rsidRPr="00DD0AD1">
        <w:rPr>
          <w:rFonts w:ascii="Times New Roman" w:hAnsi="Times New Roman" w:cs="Times New Roman"/>
        </w:rPr>
        <w:t xml:space="preserve">This is to certify that the project </w:t>
      </w:r>
      <w:r w:rsidR="00640263" w:rsidRPr="00CC3DD8">
        <w:rPr>
          <w:rFonts w:ascii="Times New Roman" w:hAnsi="Times New Roman" w:cs="Times New Roman"/>
          <w:sz w:val="24"/>
          <w:szCs w:val="24"/>
        </w:rPr>
        <w:t xml:space="preserve">entitled </w:t>
      </w:r>
      <w:r>
        <w:rPr>
          <w:rFonts w:ascii="Times New Roman" w:hAnsi="Times New Roman" w:cs="Times New Roman"/>
        </w:rPr>
        <w:t>COOK BOOK : YOUR KITCHEN ASSISTANT</w:t>
      </w:r>
    </w:p>
    <w:p w:rsidR="00A71C85" w:rsidRPr="00DD0AD1" w:rsidRDefault="00537A8C" w:rsidP="006E736D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A71C85" w:rsidRPr="00DD0AD1">
        <w:rPr>
          <w:rFonts w:ascii="Times New Roman" w:hAnsi="Times New Roman" w:cs="Times New Roman"/>
        </w:rPr>
        <w:t xml:space="preserve">is a bonafide report done by </w:t>
      </w:r>
      <w:r w:rsidR="00BF4999">
        <w:rPr>
          <w:rFonts w:ascii="Times New Roman" w:hAnsi="Times New Roman" w:cs="Times New Roman"/>
        </w:rPr>
        <w:t>NAVIN KUMAR.S Reg. No: 2405011802111013</w:t>
      </w:r>
      <w:r w:rsidR="00A71C85" w:rsidRPr="00DD0AD1">
        <w:rPr>
          <w:rFonts w:ascii="Times New Roman" w:hAnsi="Times New Roman" w:cs="Times New Roman"/>
        </w:rPr>
        <w:t xml:space="preserve"> in partial fulfillment of the requirements for the BACHELOR OF SCIENCE IN COMPUTER SCIENCE offered by the Department of Computer Science, G</w:t>
      </w:r>
      <w:r w:rsidR="002B7D84" w:rsidRPr="00DD0AD1">
        <w:rPr>
          <w:rFonts w:ascii="Times New Roman" w:hAnsi="Times New Roman" w:cs="Times New Roman"/>
        </w:rPr>
        <w:t>overnment Arts and Science College</w:t>
      </w:r>
      <w:r w:rsidR="00A71C85" w:rsidRPr="00DD0AD1">
        <w:rPr>
          <w:rFonts w:ascii="Times New Roman" w:hAnsi="Times New Roman" w:cs="Times New Roman"/>
        </w:rPr>
        <w:t xml:space="preserve">, </w:t>
      </w:r>
      <w:r w:rsidR="002B7D84" w:rsidRPr="00DD0AD1">
        <w:rPr>
          <w:rFonts w:ascii="Times New Roman" w:hAnsi="Times New Roman" w:cs="Times New Roman"/>
        </w:rPr>
        <w:t>Jayankondam</w:t>
      </w:r>
      <w:r w:rsidR="00A71C85" w:rsidRPr="00DD0AD1">
        <w:rPr>
          <w:rFonts w:ascii="Times New Roman" w:hAnsi="Times New Roman" w:cs="Times New Roman"/>
        </w:rPr>
        <w:t xml:space="preserve"> during the academic year 2024 to 2027.</w:t>
      </w:r>
    </w:p>
    <w:p w:rsidR="00A71C85" w:rsidRPr="00DD0AD1" w:rsidRDefault="00A71C85" w:rsidP="00A71C8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DD0AD1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DD0AD1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DD0AD1" w:rsidRDefault="00640263" w:rsidP="00A71C85">
      <w:pPr>
        <w:pStyle w:val="Normal1"/>
        <w:spacing w:line="240" w:lineRule="auto"/>
        <w:ind w:left="1267" w:right="139"/>
        <w:jc w:val="both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ind w:right="293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>Faculty Mentor</w:t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="00124527" w:rsidRPr="00DD0AD1">
        <w:rPr>
          <w:rFonts w:ascii="Times New Roman" w:hAnsi="Times New Roman" w:cs="Times New Roman"/>
          <w:sz w:val="28"/>
          <w:szCs w:val="28"/>
        </w:rPr>
        <w:t xml:space="preserve">      </w:t>
      </w:r>
      <w:r w:rsidR="00BF49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24527" w:rsidRPr="00DD0AD1">
        <w:rPr>
          <w:rFonts w:ascii="Times New Roman" w:hAnsi="Times New Roman" w:cs="Times New Roman"/>
          <w:sz w:val="28"/>
          <w:szCs w:val="28"/>
        </w:rPr>
        <w:t xml:space="preserve"> Head of the </w:t>
      </w:r>
      <w:r w:rsidRPr="00DD0AD1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DD0AD1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he</w:t>
      </w:r>
      <w:r w:rsidR="006E736D" w:rsidRPr="00DD0AD1">
        <w:rPr>
          <w:rFonts w:ascii="Times New Roman" w:hAnsi="Times New Roman" w:cs="Times New Roman"/>
        </w:rPr>
        <w:t xml:space="preserve"> Viva-Voce held on …………… at the </w:t>
      </w:r>
      <w:r w:rsidRPr="00DD0AD1">
        <w:rPr>
          <w:rFonts w:ascii="Times New Roman" w:hAnsi="Times New Roman" w:cs="Times New Roman"/>
        </w:rPr>
        <w:t xml:space="preserve">Department of Computer Science, Government Arts </w:t>
      </w:r>
      <w:r w:rsidR="006E736D" w:rsidRPr="00DD0AD1">
        <w:rPr>
          <w:rFonts w:ascii="Times New Roman" w:hAnsi="Times New Roman" w:cs="Times New Roman"/>
        </w:rPr>
        <w:t>and Science College, Jayankondam</w:t>
      </w:r>
      <w:r w:rsidRPr="00DD0AD1">
        <w:rPr>
          <w:rFonts w:ascii="Times New Roman" w:hAnsi="Times New Roman" w:cs="Times New Roman"/>
        </w:rPr>
        <w:t>.</w:t>
      </w:r>
    </w:p>
    <w:p w:rsidR="00640263" w:rsidRPr="00DD0AD1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</w:rPr>
        <w:tab/>
      </w:r>
      <w:r w:rsidRPr="00DD0AD1">
        <w:rPr>
          <w:rFonts w:ascii="Times New Roman" w:hAnsi="Times New Roman" w:cs="Times New Roman"/>
          <w:sz w:val="30"/>
          <w:szCs w:val="30"/>
        </w:rPr>
        <w:tab/>
      </w:r>
    </w:p>
    <w:p w:rsidR="00640263" w:rsidRPr="00DD0AD1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DD0AD1">
        <w:rPr>
          <w:rFonts w:ascii="Times New Roman" w:hAnsi="Times New Roman" w:cs="Times New Roman"/>
          <w:sz w:val="28"/>
          <w:szCs w:val="28"/>
        </w:rPr>
        <w:t>Internal Examiner</w:t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Pr="00DD0AD1">
        <w:rPr>
          <w:rFonts w:ascii="Times New Roman" w:hAnsi="Times New Roman" w:cs="Times New Roman"/>
          <w:sz w:val="28"/>
          <w:szCs w:val="28"/>
        </w:rPr>
        <w:tab/>
      </w:r>
      <w:r w:rsidR="00FB59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D0AD1">
        <w:rPr>
          <w:rFonts w:ascii="Times New Roman" w:hAnsi="Times New Roman" w:cs="Times New Roman"/>
          <w:sz w:val="28"/>
          <w:szCs w:val="28"/>
        </w:rPr>
        <w:t xml:space="preserve">External </w:t>
      </w:r>
      <w:r w:rsidR="00640263" w:rsidRPr="00DD0AD1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DD0AD1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DD0AD1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DD0AD1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DD0AD1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DD0AD1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DD0AD1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DD0AD1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I would like to thank Dr. </w:t>
      </w:r>
      <w:r w:rsidR="00DD0AD1">
        <w:rPr>
          <w:rFonts w:ascii="Times New Roman" w:hAnsi="Times New Roman" w:cs="Times New Roman"/>
        </w:rPr>
        <w:t>M. RAJAMOORTHY</w:t>
      </w:r>
      <w:r w:rsidRPr="00DD0AD1">
        <w:rPr>
          <w:rFonts w:ascii="Times New Roman" w:hAnsi="Times New Roman" w:cs="Times New Roman"/>
        </w:rPr>
        <w:t xml:space="preserve">, </w:t>
      </w:r>
      <w:r w:rsidR="00DD0AD1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>M.Sc</w:t>
      </w:r>
      <w:r w:rsidRPr="00DD0AD1">
        <w:rPr>
          <w:rStyle w:val="Strong"/>
          <w:rFonts w:ascii="Times New Roman" w:hAnsi="Times New Roman" w:cs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>
        <w:rPr>
          <w:rFonts w:ascii="Times New Roman" w:hAnsi="Times New Roman" w:cs="Times New Roman"/>
        </w:rPr>
        <w:t xml:space="preserve">Principal, </w:t>
      </w:r>
      <w:r w:rsidRPr="00DD0AD1">
        <w:rPr>
          <w:rFonts w:ascii="Times New Roman" w:hAnsi="Times New Roman" w:cs="Times New Roman"/>
        </w:rPr>
        <w:t xml:space="preserve">Government Arts </w:t>
      </w:r>
      <w:r w:rsidR="00DD0AD1">
        <w:rPr>
          <w:rFonts w:ascii="Times New Roman" w:hAnsi="Times New Roman" w:cs="Times New Roman"/>
        </w:rPr>
        <w:t xml:space="preserve">and Science College, </w:t>
      </w:r>
      <w:r w:rsidR="00537A8C">
        <w:rPr>
          <w:rFonts w:ascii="Times New Roman" w:hAnsi="Times New Roman" w:cs="Times New Roman"/>
        </w:rPr>
        <w:t xml:space="preserve"> </w:t>
      </w:r>
      <w:r w:rsidR="00DD0AD1">
        <w:rPr>
          <w:rFonts w:ascii="Times New Roman" w:hAnsi="Times New Roman" w:cs="Times New Roman"/>
        </w:rPr>
        <w:t xml:space="preserve">Jayankondam </w:t>
      </w:r>
      <w:r w:rsidRPr="00DD0AD1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DD0AD1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DD0AD1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 would like to express my deep sense of gratitude to</w:t>
      </w:r>
      <w:r w:rsidR="00FB59B5">
        <w:rPr>
          <w:rFonts w:ascii="Times New Roman" w:hAnsi="Times New Roman" w:cs="Times New Roman"/>
        </w:rPr>
        <w:t xml:space="preserve"> </w:t>
      </w:r>
      <w:r w:rsidR="00874963">
        <w:rPr>
          <w:rFonts w:ascii="Times New Roman" w:hAnsi="Times New Roman" w:cs="Times New Roman"/>
        </w:rPr>
        <w:t xml:space="preserve"> </w:t>
      </w:r>
      <w:r w:rsidR="00D6018E" w:rsidRPr="00DD0AD1">
        <w:rPr>
          <w:rFonts w:ascii="Times New Roman" w:hAnsi="Times New Roman" w:cs="Times New Roman"/>
        </w:rPr>
        <w:t>Dr.</w:t>
      </w:r>
      <w:r w:rsidR="00D63C75" w:rsidRPr="00DD0AD1">
        <w:rPr>
          <w:rFonts w:ascii="Times New Roman" w:hAnsi="Times New Roman" w:cs="Times New Roman"/>
        </w:rPr>
        <w:t>G. KARTHIKEYAN,</w:t>
      </w:r>
      <w:r w:rsidR="00D6018E" w:rsidRPr="00DD0AD1">
        <w:rPr>
          <w:rFonts w:ascii="Times New Roman" w:hAnsi="Times New Roman" w:cs="Times New Roman"/>
        </w:rPr>
        <w:t xml:space="preserve"> M.Sc</w:t>
      </w:r>
      <w:r w:rsidR="00553F9F" w:rsidRPr="00DD0AD1">
        <w:rPr>
          <w:rFonts w:ascii="Times New Roman" w:hAnsi="Times New Roman" w:cs="Times New Roman"/>
        </w:rPr>
        <w:t>., M.Phil.,</w:t>
      </w:r>
      <w:r w:rsidR="00874963">
        <w:rPr>
          <w:rFonts w:ascii="Times New Roman" w:hAnsi="Times New Roman" w:cs="Times New Roman"/>
        </w:rPr>
        <w:t xml:space="preserve"> </w:t>
      </w:r>
      <w:r w:rsidR="00553F9F" w:rsidRPr="00DD0AD1">
        <w:rPr>
          <w:rFonts w:ascii="Times New Roman" w:hAnsi="Times New Roman" w:cs="Times New Roman"/>
        </w:rPr>
        <w:t xml:space="preserve">  Ph.D.,</w:t>
      </w:r>
      <w:r w:rsidR="00DD0AD1">
        <w:rPr>
          <w:rFonts w:ascii="Times New Roman" w:hAnsi="Times New Roman" w:cs="Times New Roman"/>
        </w:rPr>
        <w:t xml:space="preserve"> Head</w:t>
      </w:r>
      <w:r w:rsidR="00874963">
        <w:rPr>
          <w:rFonts w:ascii="Times New Roman" w:hAnsi="Times New Roman" w:cs="Times New Roman"/>
        </w:rPr>
        <w:t xml:space="preserve"> </w:t>
      </w:r>
      <w:r w:rsidR="00DD0AD1">
        <w:rPr>
          <w:rFonts w:ascii="Times New Roman" w:hAnsi="Times New Roman" w:cs="Times New Roman"/>
        </w:rPr>
        <w:t>,</w:t>
      </w:r>
      <w:r w:rsidRPr="00DD0AD1">
        <w:rPr>
          <w:rFonts w:ascii="Times New Roman" w:hAnsi="Times New Roman" w:cs="Times New Roman"/>
        </w:rPr>
        <w:t xml:space="preserve">Department of Computer Science, Government Arts </w:t>
      </w:r>
      <w:r w:rsidR="00553F9F" w:rsidRPr="00DD0AD1">
        <w:rPr>
          <w:rFonts w:ascii="Times New Roman" w:hAnsi="Times New Roman" w:cs="Times New Roman"/>
        </w:rPr>
        <w:t xml:space="preserve">and Science </w:t>
      </w:r>
      <w:r w:rsidRPr="00DD0AD1">
        <w:rPr>
          <w:rFonts w:ascii="Times New Roman" w:hAnsi="Times New Roman" w:cs="Times New Roman"/>
        </w:rPr>
        <w:t xml:space="preserve">College, </w:t>
      </w:r>
      <w:r w:rsidR="00553F9F" w:rsidRPr="00DD0AD1">
        <w:rPr>
          <w:rFonts w:ascii="Times New Roman" w:hAnsi="Times New Roman" w:cs="Times New Roman"/>
        </w:rPr>
        <w:t>Jayankondam</w:t>
      </w:r>
      <w:r w:rsidRPr="00DD0AD1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DD0AD1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DD0AD1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 would like to e</w:t>
      </w:r>
      <w:r w:rsidR="003D26D1">
        <w:rPr>
          <w:rFonts w:ascii="Times New Roman" w:hAnsi="Times New Roman" w:cs="Times New Roman"/>
        </w:rPr>
        <w:t xml:space="preserve">xtend my heartfelt thanks to my </w:t>
      </w:r>
      <w:r w:rsidRPr="00DD0AD1">
        <w:rPr>
          <w:rFonts w:ascii="Times New Roman" w:hAnsi="Times New Roman" w:cs="Times New Roman"/>
        </w:rPr>
        <w:t>guide</w:t>
      </w:r>
      <w:r w:rsidR="00874963">
        <w:rPr>
          <w:rFonts w:ascii="Times New Roman" w:hAnsi="Times New Roman" w:cs="Times New Roman"/>
        </w:rPr>
        <w:t xml:space="preserve"> </w:t>
      </w:r>
      <w:r w:rsidR="00D63C75">
        <w:rPr>
          <w:rFonts w:ascii="Times New Roman" w:hAnsi="Times New Roman" w:cs="Times New Roman"/>
        </w:rPr>
        <w:t>Dr. M.RAJENDIRAN</w:t>
      </w:r>
      <w:r w:rsidR="00DD0AD1">
        <w:rPr>
          <w:rFonts w:ascii="Times New Roman" w:hAnsi="Times New Roman" w:cs="Times New Roman"/>
        </w:rPr>
        <w:t>,</w:t>
      </w:r>
      <w:r w:rsidR="003D26D1">
        <w:rPr>
          <w:rFonts w:ascii="Times New Roman" w:hAnsi="Times New Roman" w:cs="Times New Roman"/>
        </w:rPr>
        <w:t xml:space="preserve"> M.C.A.,</w:t>
      </w:r>
      <w:r w:rsidR="003D26D1" w:rsidRPr="00DD0AD1">
        <w:rPr>
          <w:rFonts w:ascii="Times New Roman" w:hAnsi="Times New Roman" w:cs="Times New Roman"/>
        </w:rPr>
        <w:t>M.Phil.</w:t>
      </w:r>
      <w:r w:rsidR="003D26D1">
        <w:rPr>
          <w:rFonts w:ascii="Times New Roman" w:hAnsi="Times New Roman" w:cs="Times New Roman"/>
        </w:rPr>
        <w:t xml:space="preserve">, </w:t>
      </w:r>
      <w:r w:rsidR="00DD0AD1">
        <w:rPr>
          <w:rFonts w:ascii="Times New Roman" w:hAnsi="Times New Roman" w:cs="Times New Roman"/>
        </w:rPr>
        <w:t>Ph.D</w:t>
      </w:r>
      <w:r w:rsidRPr="00DD0AD1">
        <w:rPr>
          <w:rFonts w:ascii="Times New Roman" w:hAnsi="Times New Roman" w:cs="Times New Roman"/>
        </w:rPr>
        <w:t xml:space="preserve"> Department of Computer Science, </w:t>
      </w:r>
      <w:r w:rsidR="00DD0AD1" w:rsidRPr="00DD0AD1">
        <w:rPr>
          <w:rFonts w:ascii="Times New Roman" w:hAnsi="Times New Roman" w:cs="Times New Roman"/>
        </w:rPr>
        <w:t>Government Arts and Science College, Jayankondam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DD0AD1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640263" w:rsidRPr="00DD0AD1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              I also express my thanks to my parents, my friends and well-wisher for the encouragement and best wishes in the successful Completion of the project.</w:t>
      </w:r>
    </w:p>
    <w:p w:rsidR="00640263" w:rsidRPr="00DD0AD1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DD0AD1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37A8C" w:rsidRDefault="00FB59B5" w:rsidP="00E144ED">
      <w:pPr>
        <w:pStyle w:val="Heading1"/>
      </w:pPr>
      <w:r>
        <w:t xml:space="preserve">                 </w:t>
      </w:r>
      <w:r w:rsidR="00537A8C" w:rsidRPr="00FB59B5">
        <w:rPr>
          <w:sz w:val="32"/>
          <w:szCs w:val="32"/>
        </w:rPr>
        <w:t xml:space="preserve">COOK BOOK : YOUR  KITCHEN </w:t>
      </w:r>
      <w:r w:rsidRPr="00FB59B5">
        <w:rPr>
          <w:sz w:val="32"/>
          <w:szCs w:val="32"/>
        </w:rPr>
        <w:t xml:space="preserve"> ASSISTANT</w:t>
      </w:r>
      <w:r w:rsidR="00537A8C" w:rsidRPr="00FB59B5">
        <w:rPr>
          <w:sz w:val="32"/>
          <w:szCs w:val="32"/>
        </w:rPr>
        <w:t xml:space="preserve"> </w:t>
      </w:r>
    </w:p>
    <w:p w:rsidR="00020390" w:rsidRPr="00537A8C" w:rsidRDefault="00537A8C" w:rsidP="00FB59B5">
      <w:pPr>
        <w:pStyle w:val="Normal1"/>
        <w:spacing w:line="240" w:lineRule="auto"/>
        <w:ind w:right="13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:rsidR="00640263" w:rsidRPr="00537A8C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DD0AD1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111AD" w:rsidRPr="00DD0AD1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DD0AD1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DD0AD1" w:rsidRDefault="00FC2DA5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FC2DA5"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  <w:pict>
          <v:group id="docshapegroup1" o:spid="_x0000_s1079" style="position:absolute;left:0;text-align:left;margin-left:69.65pt;margin-top:.25pt;width:7.5pt;height:7.85pt;z-index:251650048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81" type="#_x0000_t75" style="position:absolute;left:1392;top:6;width:150;height:155">
              <v:imagedata r:id="rId1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80" type="#_x0000_t202" style="position:absolute;left:1392;top:4;width:150;height:157" filled="f" stroked="f">
              <v:textbox inset="0,0,0,0">
                <w:txbxContent>
                  <w:p w:rsidR="009035D3" w:rsidRDefault="009035D3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/>
                        <w:b/>
                        <w:spacing w:val="-10"/>
                        <w:sz w:val="14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550FD8" w:rsidRPr="00DD0AD1" w:rsidRDefault="00550FD8">
      <w:pPr>
        <w:pStyle w:val="Heading2"/>
        <w:ind w:left="281"/>
        <w:rPr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</w:p>
    <w:p w:rsidR="00537A8C" w:rsidRPr="00DD0AD1" w:rsidRDefault="0029345C" w:rsidP="00537A8C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  <w:r w:rsidRPr="00DD0AD1">
        <w:rPr>
          <w:rFonts w:ascii="Times New Roman" w:hAnsi="Times New Roman" w:cs="Times New Roman"/>
          <w:spacing w:val="-2"/>
        </w:rPr>
        <w:t>Project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itle:</w:t>
      </w:r>
      <w:r w:rsidR="00CC3DD8" w:rsidRPr="00CC3DD8">
        <w:rPr>
          <w:rFonts w:ascii="Times New Roman" w:hAnsi="Times New Roman" w:cs="Times New Roman"/>
          <w:sz w:val="34"/>
          <w:szCs w:val="34"/>
          <w:u w:val="single"/>
        </w:rPr>
        <w:t xml:space="preserve"> </w:t>
      </w:r>
      <w:r w:rsidR="00537A8C">
        <w:rPr>
          <w:rFonts w:ascii="Times New Roman" w:hAnsi="Times New Roman" w:cs="Times New Roman"/>
        </w:rPr>
        <w:t>COOK BOOK : YOUR KITCHEN ASSISTANT</w:t>
      </w:r>
    </w:p>
    <w:p w:rsidR="00CC3DD8" w:rsidRPr="00DD0AD1" w:rsidRDefault="00CC3DD8" w:rsidP="00CC3DD8">
      <w:pPr>
        <w:pStyle w:val="Normal1"/>
        <w:spacing w:line="240" w:lineRule="auto"/>
        <w:ind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D111AD" w:rsidRPr="00DD0AD1" w:rsidRDefault="00D111AD">
      <w:pPr>
        <w:ind w:left="165"/>
        <w:rPr>
          <w:rFonts w:ascii="Times New Roman" w:hAnsi="Times New Roman" w:cs="Times New Roman"/>
          <w:spacing w:val="-2"/>
        </w:rPr>
      </w:pPr>
    </w:p>
    <w:p w:rsidR="00550FD8" w:rsidRPr="00DD0AD1" w:rsidRDefault="00550FD8">
      <w:pPr>
        <w:ind w:left="165"/>
        <w:rPr>
          <w:rFonts w:ascii="Times New Roman" w:hAnsi="Times New Roman" w:cs="Times New Roman"/>
        </w:rPr>
      </w:pPr>
    </w:p>
    <w:p w:rsidR="00D111AD" w:rsidRPr="00DD0AD1" w:rsidRDefault="0029345C">
      <w:pPr>
        <w:spacing w:before="17"/>
        <w:ind w:left="192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</w:t>
      </w:r>
      <w:r w:rsidR="00E144ED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</w:t>
      </w:r>
      <w:r w:rsidR="00E144ED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: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M2025TMID</w:t>
      </w:r>
      <w:r w:rsidR="00E144ED">
        <w:rPr>
          <w:rFonts w:ascii="Times New Roman" w:hAnsi="Times New Roman" w:cs="Times New Roman"/>
          <w:spacing w:val="-2"/>
        </w:rPr>
        <w:t>3</w:t>
      </w:r>
      <w:r w:rsidR="00BF4999">
        <w:rPr>
          <w:rFonts w:ascii="Times New Roman" w:hAnsi="Times New Roman" w:cs="Times New Roman"/>
          <w:spacing w:val="-2"/>
        </w:rPr>
        <w:t>4957</w:t>
      </w:r>
    </w:p>
    <w:p w:rsidR="00550FD8" w:rsidRPr="00DD0AD1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Default="002960D8" w:rsidP="00550FD8">
      <w:pPr>
        <w:spacing w:before="1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 Leader</w:t>
      </w:r>
      <w:r w:rsidR="00E144ED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:</w:t>
      </w:r>
      <w:r w:rsidR="008F34D3">
        <w:rPr>
          <w:rFonts w:ascii="Times New Roman" w:hAnsi="Times New Roman" w:cs="Times New Roman"/>
          <w:spacing w:val="-2"/>
        </w:rPr>
        <w:t xml:space="preserve"> </w:t>
      </w:r>
      <w:hyperlink r:id="rId16" w:history="1">
        <w:r w:rsidR="00BF4999" w:rsidRPr="001541F4">
          <w:rPr>
            <w:rStyle w:val="Hyperlink"/>
            <w:rFonts w:ascii="Times New Roman" w:hAnsi="Times New Roman" w:cs="Times New Roman"/>
          </w:rPr>
          <w:t>NAVINKUMAR.S&amp;navinkumar.s377@gmail.com</w:t>
        </w:r>
      </w:hyperlink>
    </w:p>
    <w:p w:rsidR="00BF4999" w:rsidRPr="00DD0AD1" w:rsidRDefault="00BF4999" w:rsidP="00550FD8">
      <w:pPr>
        <w:spacing w:before="1"/>
        <w:rPr>
          <w:rFonts w:ascii="Times New Roman" w:hAnsi="Times New Roman" w:cs="Times New Roman"/>
        </w:rPr>
      </w:pPr>
    </w:p>
    <w:p w:rsidR="00D111AD" w:rsidRPr="00DD0AD1" w:rsidRDefault="00FC2DA5" w:rsidP="00550FD8">
      <w:pPr>
        <w:pStyle w:val="BodyText"/>
        <w:spacing w:line="20" w:lineRule="exact"/>
        <w:ind w:left="174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4" o:spid="_x0000_s1077" style="width:70pt;height:.1pt;mso-position-horizontal-relative:char;mso-position-vertical-relative:line" coordsize="1400,2">
            <v:line id="_x0000_s1078" style="position:absolute" from="0,0" to="1400,0" strokecolor="#1154cc" strokeweight="0"/>
            <w10:wrap type="none"/>
            <w10:anchorlock/>
          </v:group>
        </w:pict>
      </w:r>
    </w:p>
    <w:p w:rsidR="00D111AD" w:rsidRPr="00DD0AD1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60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am Members</w:t>
      </w:r>
      <w:r w:rsidR="0029345C" w:rsidRPr="00DD0AD1">
        <w:rPr>
          <w:rFonts w:ascii="Times New Roman" w:hAnsi="Times New Roman" w:cs="Times New Roman"/>
          <w:spacing w:val="-2"/>
        </w:rPr>
        <w:t>:</w:t>
      </w:r>
    </w:p>
    <w:p w:rsidR="00020390" w:rsidRDefault="00020390" w:rsidP="00537A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</w:p>
    <w:p w:rsidR="00BF4999" w:rsidRDefault="00BF4999" w:rsidP="00BF4999">
      <w:pPr>
        <w:pStyle w:val="ListParagraph"/>
        <w:numPr>
          <w:ilvl w:val="0"/>
          <w:numId w:val="8"/>
        </w:numPr>
      </w:pPr>
      <w:hyperlink r:id="rId17" w:history="1">
        <w:r w:rsidRPr="001541F4">
          <w:rPr>
            <w:rStyle w:val="Hyperlink"/>
          </w:rPr>
          <w:t>ABILASH.S&amp;abi70027851@gmail.com</w:t>
        </w:r>
      </w:hyperlink>
    </w:p>
    <w:p w:rsidR="00BF4999" w:rsidRDefault="00BF4999" w:rsidP="00BF4999"/>
    <w:p w:rsidR="00BF4999" w:rsidRDefault="00BF4999" w:rsidP="00BF4999">
      <w:pPr>
        <w:pStyle w:val="ListParagraph"/>
        <w:numPr>
          <w:ilvl w:val="0"/>
          <w:numId w:val="8"/>
        </w:numPr>
      </w:pPr>
      <w:hyperlink r:id="rId18" w:history="1">
        <w:r w:rsidRPr="001541F4">
          <w:rPr>
            <w:rStyle w:val="Hyperlink"/>
          </w:rPr>
          <w:t>JAISUTHIN.M&amp;suthinjaisuthin@gmai.com</w:t>
        </w:r>
      </w:hyperlink>
    </w:p>
    <w:p w:rsidR="00BF4999" w:rsidRDefault="00BF4999" w:rsidP="00BF4999">
      <w:pPr>
        <w:pStyle w:val="ListParagraph"/>
      </w:pPr>
    </w:p>
    <w:p w:rsidR="00BF4999" w:rsidRDefault="00BF4999" w:rsidP="00BF4999">
      <w:pPr>
        <w:pStyle w:val="ListParagraph"/>
        <w:numPr>
          <w:ilvl w:val="0"/>
          <w:numId w:val="8"/>
        </w:numPr>
      </w:pPr>
      <w:hyperlink r:id="rId19" w:history="1">
        <w:r w:rsidRPr="001541F4">
          <w:rPr>
            <w:rStyle w:val="Hyperlink"/>
          </w:rPr>
          <w:t>BALAJI.P&amp;balaji790468@gmail.com</w:t>
        </w:r>
      </w:hyperlink>
    </w:p>
    <w:p w:rsidR="00BF4999" w:rsidRDefault="00BF4999" w:rsidP="00BF4999">
      <w:pPr>
        <w:pStyle w:val="ListParagraph"/>
      </w:pPr>
    </w:p>
    <w:p w:rsidR="00BF4999" w:rsidRDefault="00BF4999" w:rsidP="00BF4999">
      <w:pPr>
        <w:pStyle w:val="ListParagraph"/>
        <w:numPr>
          <w:ilvl w:val="0"/>
          <w:numId w:val="8"/>
        </w:numPr>
      </w:pPr>
      <w:hyperlink r:id="rId20" w:history="1">
        <w:r w:rsidRPr="001541F4">
          <w:rPr>
            <w:rStyle w:val="Hyperlink"/>
          </w:rPr>
          <w:t>KARUPPAIYA.A&amp;askaruppu9@gmail.com</w:t>
        </w:r>
      </w:hyperlink>
    </w:p>
    <w:p w:rsidR="00BF4999" w:rsidRDefault="00BF4999" w:rsidP="00BF4999">
      <w:pPr>
        <w:pStyle w:val="ListParagraph"/>
      </w:pPr>
    </w:p>
    <w:p w:rsidR="00BF4999" w:rsidRDefault="00BF4999" w:rsidP="00BF4999">
      <w:pPr>
        <w:pStyle w:val="ListParagraph"/>
        <w:ind w:left="2520" w:firstLine="0"/>
      </w:pPr>
    </w:p>
    <w:p w:rsidR="00537A8C" w:rsidRPr="00DD0AD1" w:rsidRDefault="00537A8C" w:rsidP="00537A8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FC2DA5" w:rsidP="00020390">
      <w:pPr>
        <w:pStyle w:val="BodyText"/>
        <w:spacing w:line="20" w:lineRule="exact"/>
        <w:ind w:left="158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5" o:spid="_x0000_s1075" style="width:57pt;height:.1pt;mso-position-horizontal-relative:char;mso-position-vertical-relative:line" coordsize="1140,2">
            <v:line id="_x0000_s1076" style="position:absolute" from="0,0" to="1140,0" strokecolor="#1154cc" strokeweight="0"/>
            <w10:wrap type="none"/>
            <w10:anchorlock/>
          </v:group>
        </w:pict>
      </w:r>
    </w:p>
    <w:p w:rsidR="00D111AD" w:rsidRPr="00DD0AD1" w:rsidRDefault="00FC2DA5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8" o:spid="_x0000_s1067" style="position:absolute;left:0;text-align:left;margin-left:68.35pt;margin-top:.4pt;width:11.5pt;height:12.3pt;z-index:251651072;mso-position-horizontal-relative:page" coordorigin="1367,8" coordsize="230,246">
            <v:shape id="docshape9" o:spid="_x0000_s1069" type="#_x0000_t75" style="position:absolute;left:1367;top:17;width:230;height:235">
              <v:imagedata r:id="rId21" o:title=""/>
            </v:shape>
            <v:shape id="docshape10" o:spid="_x0000_s1068" type="#_x0000_t202" style="position:absolute;left:1367;top:8;width:230;height:246" filled="f" stroked="f">
              <v:textbox inset="0,0,0,0">
                <w:txbxContent>
                  <w:p w:rsidR="009035D3" w:rsidRDefault="009035D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DD0AD1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8F34D3" w:rsidP="008F34D3">
      <w:pPr>
        <w:pStyle w:val="ListParagraph"/>
      </w:pPr>
      <w:bookmarkStart w:id="5" w:name="Purpose_"/>
      <w:bookmarkEnd w:id="5"/>
      <w:r>
        <w:rPr>
          <w:spacing w:val="-2"/>
        </w:rPr>
        <w:t xml:space="preserve">      </w:t>
      </w:r>
      <w:r w:rsidR="0029345C" w:rsidRPr="00DD0AD1">
        <w:rPr>
          <w:spacing w:val="-2"/>
        </w:rPr>
        <w:t>Purpose</w:t>
      </w:r>
      <w:r w:rsidR="00550FD8" w:rsidRPr="00DD0AD1">
        <w:rPr>
          <w:spacing w:val="-2"/>
        </w:rPr>
        <w:t>:</w:t>
      </w:r>
      <w:r>
        <w:rPr>
          <w:spacing w:val="-2"/>
        </w:rPr>
        <w:t xml:space="preserve"> </w:t>
      </w:r>
      <w:r w:rsidR="00BF4999" w:rsidRPr="00BF4999">
        <w:rPr>
          <w:b/>
          <w:bCs/>
          <w:sz w:val="20"/>
          <w:szCs w:val="20"/>
        </w:rPr>
        <w:t>COOK BOOK : YOUR VIRTUAL KITCHEN ASSISTANT</w:t>
      </w:r>
      <w:r w:rsidR="00BF4999">
        <w:t xml:space="preserve"> </w:t>
      </w:r>
      <w:r>
        <w:t xml:space="preserve"> </w:t>
      </w:r>
      <w:r w:rsidR="00550FD8" w:rsidRPr="00DD0AD1">
        <w:t>is</w:t>
      </w:r>
      <w:r>
        <w:t xml:space="preserve"> </w:t>
      </w:r>
      <w:r w:rsidR="00550FD8" w:rsidRPr="00DD0AD1">
        <w:t>a</w:t>
      </w:r>
      <w:r>
        <w:t xml:space="preserve"> </w:t>
      </w:r>
      <w:r w:rsidR="00550FD8" w:rsidRPr="00DD0AD1">
        <w:t>personalized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companion</w:t>
      </w:r>
      <w:r>
        <w:t xml:space="preserve"> </w:t>
      </w:r>
      <w:r w:rsidR="00550FD8" w:rsidRPr="00DD0AD1">
        <w:t>that</w:t>
      </w:r>
      <w:r>
        <w:t xml:space="preserve"> </w:t>
      </w:r>
      <w:r w:rsidR="00550FD8" w:rsidRPr="00DD0AD1">
        <w:t>helps</w:t>
      </w:r>
      <w:r>
        <w:t xml:space="preserve"> </w:t>
      </w:r>
      <w:r w:rsidR="00550FD8" w:rsidRPr="00DD0AD1">
        <w:t>users</w:t>
      </w:r>
      <w:r>
        <w:t xml:space="preserve"> </w:t>
      </w:r>
      <w:r w:rsidR="00550FD8" w:rsidRPr="00DD0AD1">
        <w:t>discover,</w:t>
      </w:r>
      <w:r>
        <w:t xml:space="preserve"> </w:t>
      </w:r>
      <w:r w:rsidR="00550FD8" w:rsidRPr="00DD0AD1">
        <w:t>enjoy,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even</w:t>
      </w:r>
      <w:r>
        <w:t xml:space="preserve"> </w:t>
      </w:r>
      <w:r w:rsidR="00550FD8" w:rsidRPr="00DD0AD1">
        <w:t>generate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matching</w:t>
      </w:r>
      <w:r>
        <w:t xml:space="preserve"> </w:t>
      </w:r>
      <w:r w:rsidR="00550FD8" w:rsidRPr="00DD0AD1">
        <w:t>their</w:t>
      </w:r>
      <w:r>
        <w:t xml:space="preserve"> </w:t>
      </w:r>
      <w:r w:rsidR="00550FD8" w:rsidRPr="00DD0AD1">
        <w:t>mood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activity.</w:t>
      </w:r>
      <w:r>
        <w:t xml:space="preserve"> </w:t>
      </w:r>
      <w:r w:rsidR="00550FD8" w:rsidRPr="00DD0AD1">
        <w:t>It</w:t>
      </w:r>
      <w:r>
        <w:t xml:space="preserve"> </w:t>
      </w:r>
      <w:r w:rsidR="00550FD8" w:rsidRPr="00DD0AD1">
        <w:t>combines</w:t>
      </w:r>
      <w:r>
        <w:t xml:space="preserve"> </w:t>
      </w:r>
      <w:r w:rsidR="00550FD8" w:rsidRPr="00DD0AD1">
        <w:t>intelligent</w:t>
      </w:r>
      <w:r>
        <w:t xml:space="preserve"> </w:t>
      </w:r>
      <w:r w:rsidR="00550FD8" w:rsidRPr="00DD0AD1">
        <w:t>music</w:t>
      </w:r>
      <w:r>
        <w:t xml:space="preserve"> </w:t>
      </w:r>
      <w:r w:rsidR="00550FD8" w:rsidRPr="00DD0AD1">
        <w:t>recommendations,</w:t>
      </w:r>
      <w:r>
        <w:t xml:space="preserve"> </w:t>
      </w:r>
      <w:r w:rsidR="00550FD8" w:rsidRPr="00DD0AD1">
        <w:t>real</w:t>
      </w:r>
      <w:r>
        <w:t xml:space="preserve"> </w:t>
      </w:r>
      <w:r w:rsidR="00550FD8" w:rsidRPr="00DD0AD1">
        <w:t>time</w:t>
      </w:r>
      <w:r>
        <w:t xml:space="preserve"> </w:t>
      </w:r>
      <w:r w:rsidR="00550FD8" w:rsidRPr="00DD0AD1">
        <w:t>streaming,</w:t>
      </w:r>
      <w:r>
        <w:t xml:space="preserve"> </w:t>
      </w:r>
      <w:r w:rsidR="00550FD8" w:rsidRPr="00DD0AD1">
        <w:t>and</w:t>
      </w:r>
      <w:r>
        <w:t xml:space="preserve"> </w:t>
      </w:r>
      <w:r w:rsidR="00550FD8" w:rsidRPr="00DD0AD1">
        <w:t>interactive</w:t>
      </w:r>
      <w:r>
        <w:t xml:space="preserve"> </w:t>
      </w:r>
      <w:r w:rsidR="00550FD8" w:rsidRPr="00DD0AD1">
        <w:t>features</w:t>
      </w:r>
      <w:r>
        <w:t xml:space="preserve"> </w:t>
      </w:r>
      <w:r w:rsidR="00550FD8" w:rsidRPr="00DD0AD1">
        <w:t>to</w:t>
      </w:r>
      <w:r>
        <w:t xml:space="preserve"> </w:t>
      </w:r>
      <w:r w:rsidR="00550FD8" w:rsidRPr="00DD0AD1">
        <w:t>create</w:t>
      </w:r>
      <w:r>
        <w:t xml:space="preserve"> </w:t>
      </w:r>
      <w:r w:rsidR="00550FD8" w:rsidRPr="00DD0AD1">
        <w:t>a</w:t>
      </w:r>
      <w:r>
        <w:t xml:space="preserve"> </w:t>
      </w:r>
      <w:r w:rsidR="00550FD8" w:rsidRPr="00DD0AD1">
        <w:t>unique,</w:t>
      </w:r>
      <w:r>
        <w:t xml:space="preserve"> </w:t>
      </w:r>
      <w:r w:rsidR="00550FD8" w:rsidRPr="00DD0AD1">
        <w:t>engaging</w:t>
      </w:r>
      <w:r>
        <w:t xml:space="preserve"> </w:t>
      </w:r>
      <w:r w:rsidR="00550FD8" w:rsidRPr="00DD0AD1">
        <w:t>listening</w:t>
      </w:r>
      <w:r>
        <w:t xml:space="preserve"> </w:t>
      </w:r>
      <w:r w:rsidR="00550FD8" w:rsidRPr="00DD0AD1">
        <w:t>experience.</w:t>
      </w:r>
    </w:p>
    <w:p w:rsidR="00D111AD" w:rsidRPr="00DD0AD1" w:rsidRDefault="00D111AD" w:rsidP="008E7C96">
      <w:pPr>
        <w:spacing w:line="276" w:lineRule="auto"/>
        <w:ind w:right="80"/>
        <w:jc w:val="both"/>
        <w:rPr>
          <w:rFonts w:ascii="Times New Roman" w:hAnsi="Times New Roman" w:cs="Times New Roman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6" w:name="Key_Features_"/>
      <w:bookmarkEnd w:id="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Key</w:t>
      </w:r>
      <w:r w:rsidR="0087496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801C06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ersonaliz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874963">
        <w:rPr>
          <w:rFonts w:ascii="Times New Roman" w:hAnsi="Times New Roman" w:cs="Times New Roman"/>
          <w:spacing w:val="-2"/>
        </w:rPr>
        <w:t xml:space="preserve"> recommend</w:t>
      </w:r>
      <w:r w:rsidRPr="00DD0AD1">
        <w:rPr>
          <w:rFonts w:ascii="Times New Roman" w:hAnsi="Times New Roman" w:cs="Times New Roman"/>
          <w:spacing w:val="-2"/>
        </w:rPr>
        <w:t>ations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n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ing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bits, mood</w:t>
      </w:r>
      <w:r w:rsidR="0029345C" w:rsidRPr="00DD0AD1">
        <w:rPr>
          <w:rFonts w:ascii="Times New Roman" w:hAnsi="Times New Roman" w:cs="Times New Roman"/>
          <w:spacing w:val="-2"/>
        </w:rPr>
        <w:t>,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an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="0029345C" w:rsidRPr="00DD0AD1">
        <w:rPr>
          <w:rFonts w:ascii="Times New Roman" w:hAnsi="Times New Roman" w:cs="Times New Roman"/>
          <w:spacing w:val="-2"/>
        </w:rPr>
        <w:t>context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High-quality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</w:t>
      </w:r>
      <w:r w:rsidR="00B4331B">
        <w:rPr>
          <w:rFonts w:ascii="Times New Roman" w:hAnsi="Times New Roman" w:cs="Times New Roman"/>
          <w:spacing w:val="-2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management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amles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oss-devic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back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I-power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“melod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panion”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uggest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ongs,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eate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ustom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,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an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erat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iginal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lod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nippet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od-based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eration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mbient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ckground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I-generated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udy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orkout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laxation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cial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&amp;community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eatures: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llaborativ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,</w:t>
      </w:r>
      <w:r w:rsidR="008F34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llow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riends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,shar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avorite</w:t>
      </w:r>
      <w:r w:rsidR="00B4331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lastRenderedPageBreak/>
        <w:t>Secure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thentication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ofiles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mail/password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8F34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ocial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ogins.</w:t>
      </w: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dmin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o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ane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nage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ent,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s,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D111AD" w:rsidRPr="00DD0AD1" w:rsidRDefault="00D111AD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D111AD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D111AD" w:rsidRPr="00DD0AD1" w:rsidRDefault="00FC2DA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1" o:spid="_x0000_s1063" style="position:absolute;left:0;text-align:left;margin-left:68.35pt;margin-top:.35pt;width:11.5pt;height:12.3pt;z-index:251652096;mso-position-horizontal-relative:page" coordorigin="1367,7" coordsize="230,246">
            <v:shape id="docshape12" o:spid="_x0000_s1065" type="#_x0000_t75" style="position:absolute;left:1367;top:16;width:230;height:235">
              <v:imagedata r:id="rId21" o:title=""/>
            </v:shape>
            <v:shape id="docshape13" o:spid="_x0000_s1064" type="#_x0000_t202" style="position:absolute;left:1367;top:7;width:230;height:246" filled="f" stroked="f">
              <v:textbox inset="0,0,0,0">
                <w:txbxContent>
                  <w:p w:rsidR="009035D3" w:rsidRDefault="009035D3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bookmarkStart w:id="7" w:name="3️⃣_System_Architecture_"/>
      <w:bookmarkEnd w:id="7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SYSTEM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RCHITECTURE</w:t>
      </w:r>
    </w:p>
    <w:p w:rsidR="00D111AD" w:rsidRPr="00DD0AD1" w:rsidRDefault="00D111AD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8" w:name="Frontend_"/>
      <w:bookmarkEnd w:id="8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rontend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echnology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ack: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act.js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or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gular/Vu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)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uilding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ractiv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ponsive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rface.</w:t>
      </w:r>
    </w:p>
    <w:p w:rsidR="00D111AD" w:rsidRPr="00DD0AD1" w:rsidRDefault="0029345C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tyling: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il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SS/Boot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rap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ayout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I</w:t>
      </w:r>
      <w:r w:rsidR="0087496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sign.</w:t>
      </w:r>
    </w:p>
    <w:p w:rsidR="00D111AD" w:rsidRPr="00DD0AD1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D111AD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9" w:name="Backend_"/>
      <w:bookmarkEnd w:id="9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Backend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echnology</w:t>
      </w:r>
      <w:r w:rsidR="00B4331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ack: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ode.js</w:t>
      </w:r>
      <w:r w:rsidR="00B4331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xpress.js(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yth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lask/Dj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go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)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rv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c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PIs.</w:t>
      </w:r>
    </w:p>
    <w:p w:rsidR="00D111AD" w:rsidRPr="00DD0AD1" w:rsidRDefault="0029345C" w:rsidP="00B25D4B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right="-186" w:hanging="600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uthenticat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B25D4B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JS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eb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kens)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ur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ss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ndling.</w:t>
      </w:r>
    </w:p>
    <w:p w:rsidR="00D111AD" w:rsidRPr="00DD0AD1" w:rsidRDefault="00D111AD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0" w:name="Database_"/>
      <w:bookmarkEnd w:id="10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tabase</w:t>
      </w:r>
    </w:p>
    <w:p w:rsidR="00D111AD" w:rsidRPr="00DD0AD1" w:rsidRDefault="00D111AD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D111AD" w:rsidRPr="00DD0AD1" w:rsidRDefault="0029345C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referred: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ngo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No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QL)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lexible,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ocument-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d</w:t>
      </w:r>
      <w:r w:rsidR="0087496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orage.</w:t>
      </w: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: My SQL/Post agree SQL  </w:t>
      </w:r>
      <w:r w:rsidR="00550FD8" w:rsidRPr="00DD0AD1">
        <w:rPr>
          <w:rFonts w:ascii="Times New Roman" w:hAnsi="Times New Roman" w:cs="Times New Roman"/>
        </w:rPr>
        <w:t>relational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structur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quire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FC2DA5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4" o:spid="_x0000_s1097" style="position:absolute;left:0;text-align:left;margin-left:68.35pt;margin-top:.4pt;width:11.5pt;height:12.3pt;z-index:251656192;mso-position-horizontal-relative:page" coordorigin="1367,8" coordsize="230,246">
            <v:shape id="docshape15" o:spid="_x0000_s1098" type="#_x0000_t75" style="position:absolute;left:1367;top:17;width:230;height:235">
              <v:imagedata r:id="rId21" o:title=""/>
            </v:shape>
            <v:shape id="docshape16" o:spid="_x0000_s1099" type="#_x0000_t202" style="position:absolute;left:1367;top: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4</w:t>
                    </w:r>
                  </w:p>
                </w:txbxContent>
              </v:textbox>
            </v:shape>
            <w10:wrap anchorx="page"/>
          </v:group>
        </w:pict>
      </w:r>
      <w:bookmarkStart w:id="11" w:name="4️⃣_Setup_Instructions_"/>
      <w:bookmarkEnd w:id="11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SETUP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INSTRUCTIONS</w:t>
      </w:r>
    </w:p>
    <w:p w:rsidR="00550FD8" w:rsidRPr="00DD0AD1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2" w:name="Prerequisites_"/>
      <w:bookmarkEnd w:id="12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erequisites</w:t>
      </w:r>
    </w:p>
    <w:p w:rsidR="00550FD8" w:rsidRPr="00DD0AD1" w:rsidRDefault="00550FD8" w:rsidP="00550FD8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ftwar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quirements</w:t>
      </w: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ode.js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back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rv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ackag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ement)</w:t>
      </w: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s.js/Flask/D</w:t>
      </w:r>
      <w:r w:rsidR="00550FD8" w:rsidRPr="00DD0AD1">
        <w:rPr>
          <w:rFonts w:ascii="Times New Roman" w:hAnsi="Times New Roman" w:cs="Times New Roman"/>
        </w:rPr>
        <w:t>ango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(depending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backend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choice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Mong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B/My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QL(data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as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ement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act.js/Angular/Vue.js(fron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elopment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Gi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ersio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rol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Visual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udi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de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VS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de)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y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uitabl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5"/>
        </w:rPr>
        <w:t>IDE</w:t>
      </w:r>
    </w:p>
    <w:p w:rsidR="00550FD8" w:rsidRPr="00DD0AD1" w:rsidRDefault="00550FD8" w:rsidP="00550FD8">
      <w:pPr>
        <w:pStyle w:val="BodyText"/>
        <w:spacing w:before="4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ystem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quirements</w:t>
      </w: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S: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ndows/Linux/</w:t>
      </w:r>
      <w:r w:rsidRPr="00DD0AD1">
        <w:rPr>
          <w:rFonts w:ascii="Times New Roman" w:hAnsi="Times New Roman" w:cs="Times New Roman"/>
          <w:spacing w:val="-2"/>
        </w:rPr>
        <w:t>mac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S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AM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nimum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4G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8G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commended</w:t>
      </w:r>
      <w:r w:rsidR="00B25D4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rocessor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tel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3/AM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quivalent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i5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igher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commended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torage: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tleast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500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B</w:t>
      </w:r>
      <w:r w:rsidR="00B25D4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ree</w:t>
      </w:r>
      <w:r w:rsidR="00BF4999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pace</w:t>
      </w:r>
    </w:p>
    <w:p w:rsidR="00550FD8" w:rsidRPr="00DD0AD1" w:rsidRDefault="00550FD8" w:rsidP="00550FD8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dditional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pendencies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0D53DE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</w:t>
      </w:r>
      <w:r w:rsidR="00550FD8" w:rsidRPr="00DD0AD1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(Nod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Packag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Manager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Moder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rowser</w:t>
      </w:r>
      <w:r w:rsidRPr="00DD0AD1">
        <w:rPr>
          <w:rFonts w:ascii="Times New Roman" w:hAnsi="Times New Roman" w:cs="Times New Roman"/>
          <w:spacing w:val="-2"/>
        </w:rPr>
        <w:t>(Chrome/Firefox/Edge)</w:t>
      </w:r>
    </w:p>
    <w:p w:rsidR="00550FD8" w:rsidRPr="00DD0AD1" w:rsidRDefault="00550FD8" w:rsidP="00550FD8">
      <w:pPr>
        <w:pStyle w:val="ListParagraph"/>
        <w:numPr>
          <w:ilvl w:val="0"/>
          <w:numId w:val="4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man/Thund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lien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I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esting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  <w:bookmarkStart w:id="13" w:name="Installation_Steps_"/>
      <w:bookmarkEnd w:id="13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tallation</w:t>
      </w:r>
      <w:r w:rsidR="000D53DE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eps</w:t>
      </w:r>
    </w:p>
    <w:p w:rsidR="008E7C96" w:rsidRPr="00DD0AD1" w:rsidRDefault="008E7C96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50FD8" w:rsidRPr="00DD0AD1" w:rsidRDefault="00550FD8" w:rsidP="00550FD8">
      <w:pPr>
        <w:spacing w:before="104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lon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h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pository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0D53DE" w:rsidP="00550FD8">
      <w:pPr>
        <w:pStyle w:val="BodyText"/>
        <w:spacing w:line="321" w:lineRule="auto"/>
        <w:ind w:left="165" w:right="7124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G</w:t>
      </w:r>
      <w:r w:rsidR="00550FD8" w:rsidRPr="00DD0AD1">
        <w:rPr>
          <w:rFonts w:ascii="Times New Roman" w:hAnsi="Times New Roman" w:cs="Times New Roman"/>
          <w:sz w:val="22"/>
          <w:szCs w:val="22"/>
        </w:rPr>
        <w:t>i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lone&lt;repository_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 xml:space="preserve">url&gt;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 xml:space="preserve"> rhythmi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tunes</w:t>
      </w: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8E7C96" w:rsidRPr="00DD0AD1" w:rsidRDefault="008E7C96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ront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line="321" w:lineRule="auto"/>
        <w:ind w:left="165" w:right="8116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d client npm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nstall npm start</w:t>
      </w:r>
    </w:p>
    <w:p w:rsidR="00550FD8" w:rsidRPr="00DD0AD1" w:rsidRDefault="00550FD8" w:rsidP="00550FD8">
      <w:pPr>
        <w:tabs>
          <w:tab w:val="left" w:pos="607"/>
        </w:tabs>
        <w:rPr>
          <w:rFonts w:ascii="Times New Roman" w:hAnsi="Times New Roman" w:cs="Times New Roman"/>
        </w:rPr>
      </w:pPr>
    </w:p>
    <w:p w:rsidR="00550FD8" w:rsidRPr="00DD0AD1" w:rsidRDefault="00550FD8" w:rsidP="00550FD8">
      <w:pPr>
        <w:ind w:left="192" w:hanging="28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ack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56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spacing w:line="321" w:lineRule="auto"/>
        <w:ind w:left="165" w:right="8029" w:firstLine="27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d../server npm install npm start</w:t>
      </w: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607"/>
        </w:tabs>
        <w:ind w:left="607" w:hanging="82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​</w:t>
      </w: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7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Data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s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tup</w:t>
      </w:r>
    </w:p>
    <w:p w:rsidR="00550FD8" w:rsidRPr="00DD0AD1" w:rsidRDefault="00550FD8" w:rsidP="00550FD8">
      <w:pPr>
        <w:pStyle w:val="BodyText"/>
        <w:spacing w:before="3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nstall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tart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ng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B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y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QL).</w: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reat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atabas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amed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hythmic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unes_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.</w: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nfigure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nection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n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rver/config/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b.js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ina.</w:t>
      </w:r>
      <w:r w:rsidR="000D53DE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vfile.</w:t>
      </w:r>
    </w:p>
    <w:p w:rsidR="00550FD8" w:rsidRPr="00DD0AD1" w:rsidRDefault="00550FD8" w:rsidP="00550FD8">
      <w:pPr>
        <w:pStyle w:val="BodyText"/>
        <w:spacing w:before="33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3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ccess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h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pplication</w:t>
      </w:r>
    </w:p>
    <w:p w:rsidR="00550FD8" w:rsidRPr="00DD0AD1" w:rsidRDefault="00550FD8" w:rsidP="00550FD8">
      <w:pPr>
        <w:pStyle w:val="BodyText"/>
        <w:spacing w:before="3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pen:</w:t>
      </w:r>
      <w:r w:rsidR="00B25D4B">
        <w:rPr>
          <w:rFonts w:ascii="Times New Roman" w:hAnsi="Times New Roman" w:cs="Times New Roman"/>
        </w:rPr>
        <w:t xml:space="preserve"> </w:t>
      </w:r>
      <w:hyperlink r:id="rId22">
        <w:r w:rsidRPr="00DD0AD1">
          <w:rPr>
            <w:rFonts w:ascii="Times New Roman" w:hAnsi="Times New Roman" w:cs="Times New Roman"/>
            <w:spacing w:val="-2"/>
          </w:rPr>
          <w:t>http://localhost:3000</w:t>
        </w:r>
      </w:hyperlink>
    </w:p>
    <w:p w:rsidR="00550FD8" w:rsidRPr="00DD0AD1" w:rsidRDefault="00FC2DA5" w:rsidP="00550FD8">
      <w:pPr>
        <w:pStyle w:val="BodyText"/>
        <w:spacing w:line="20" w:lineRule="exact"/>
        <w:ind w:left="19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17" o:spid="_x0000_s1094" style="width:45pt;height:.1pt;mso-position-horizontal-relative:char;mso-position-vertical-relative:line" coordsize="900,2">
            <v:line id="_x0000_s1095" style="position:absolute" from="0,0" to="900,0" strokecolor="#1154cc" strokeweight="0"/>
            <w10:wrap type="none"/>
            <w10:anchorlock/>
          </v:group>
        </w:pict>
      </w:r>
    </w:p>
    <w:p w:rsidR="00550FD8" w:rsidRPr="00DD0AD1" w:rsidRDefault="00550FD8" w:rsidP="00550FD8">
      <w:pPr>
        <w:pStyle w:val="ListParagraph"/>
        <w:numPr>
          <w:ilvl w:val="1"/>
          <w:numId w:val="3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giste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xplore</w:t>
      </w:r>
      <w:r w:rsidR="000D53DE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eatures.</w:t>
      </w:r>
    </w:p>
    <w:p w:rsidR="00550FD8" w:rsidRPr="00DD0AD1" w:rsidRDefault="00550FD8" w:rsidP="00550FD8">
      <w:pPr>
        <w:pStyle w:val="ListParagraph"/>
        <w:rPr>
          <w:rFonts w:ascii="Times New Roman" w:hAnsi="Times New Roman" w:cs="Times New Roman"/>
        </w:rPr>
      </w:pPr>
    </w:p>
    <w:p w:rsidR="00A82695" w:rsidRPr="00DD0AD1" w:rsidRDefault="00A82695" w:rsidP="00550FD8">
      <w:pPr>
        <w:pStyle w:val="ListParagraph"/>
        <w:rPr>
          <w:rFonts w:ascii="Times New Roman" w:hAnsi="Times New Roman" w:cs="Times New Roman"/>
        </w:rPr>
      </w:pPr>
    </w:p>
    <w:p w:rsidR="00550FD8" w:rsidRPr="00DD0AD1" w:rsidRDefault="00FC2DA5" w:rsidP="00550FD8">
      <w:pPr>
        <w:pStyle w:val="Heading1"/>
        <w:spacing w:before="80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18" o:spid="_x0000_s1133" style="position:absolute;left:0;text-align:left;margin-left:68.35pt;margin-top:4.35pt;width:11.5pt;height:12.3pt;z-index:251653120;mso-position-horizontal-relative:page" coordorigin="1367,87" coordsize="230,246">
            <v:shape id="docshape19" o:spid="_x0000_s1134" type="#_x0000_t75" style="position:absolute;left:1367;top:96;width:230;height:235">
              <v:imagedata r:id="rId21" o:title=""/>
            </v:shape>
            <v:shape id="docshape20" o:spid="_x0000_s1135" type="#_x0000_t202" style="position:absolute;left:1367;top:8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5</w:t>
                    </w:r>
                  </w:p>
                </w:txbxContent>
              </v:textbox>
            </v:shape>
            <w10:wrap anchorx="page"/>
          </v:group>
        </w:pict>
      </w:r>
      <w:bookmarkStart w:id="14" w:name="5️⃣_Folder_Structure_"/>
      <w:bookmarkEnd w:id="14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FOLDER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STRUCTURE</w:t>
      </w:r>
    </w:p>
    <w:p w:rsidR="00550FD8" w:rsidRPr="00DD0AD1" w:rsidRDefault="00550FD8" w:rsidP="00550FD8">
      <w:pPr>
        <w:spacing w:before="139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lient/</w:t>
      </w:r>
      <w:r w:rsidRPr="00DD0AD1">
        <w:rPr>
          <w:rFonts w:ascii="Times New Roman" w:hAnsi="Times New Roman" w:cs="Times New Roman"/>
          <w:sz w:val="22"/>
          <w:szCs w:val="22"/>
        </w:rPr>
        <w:tab/>
        <w:t>#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Frontend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ublic/</w:t>
      </w:r>
      <w:r w:rsidRPr="00DD0AD1">
        <w:rPr>
          <w:rFonts w:ascii="Times New Roman" w:hAnsi="Times New Roman" w:cs="Times New Roman"/>
          <w:sz w:val="22"/>
          <w:szCs w:val="22"/>
        </w:rPr>
        <w:tab/>
        <w:t>#Static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files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(HTML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mages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,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icons)</w:t>
      </w:r>
    </w:p>
    <w:p w:rsidR="00550FD8" w:rsidRPr="00DD0AD1" w:rsidRDefault="00550FD8" w:rsidP="00550FD8">
      <w:pPr>
        <w:pStyle w:val="BodyText"/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src/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s/</w:t>
      </w:r>
      <w:r w:rsidRPr="00DD0AD1">
        <w:rPr>
          <w:rFonts w:ascii="Times New Roman" w:hAnsi="Times New Roman" w:cs="Times New Roman"/>
          <w:sz w:val="22"/>
          <w:szCs w:val="22"/>
        </w:rPr>
        <w:tab/>
        <w:t>#Reusabl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U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s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ges/</w:t>
      </w:r>
      <w:r w:rsidRPr="00DD0AD1">
        <w:rPr>
          <w:rFonts w:ascii="Times New Roman" w:hAnsi="Times New Roman" w:cs="Times New Roman"/>
          <w:sz w:val="22"/>
          <w:szCs w:val="22"/>
        </w:rPr>
        <w:tab/>
        <w:t>#Pages(Landing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Dashboard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Track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etails)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assets/</w:t>
      </w:r>
      <w:r w:rsidRPr="00DD0AD1">
        <w:rPr>
          <w:rFonts w:ascii="Times New Roman" w:hAnsi="Times New Roman" w:cs="Times New Roman"/>
          <w:sz w:val="22"/>
          <w:szCs w:val="22"/>
        </w:rPr>
        <w:tab/>
        <w:t>#Images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styles,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fonts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ices/</w:t>
      </w:r>
      <w:r w:rsidRPr="00DD0AD1">
        <w:rPr>
          <w:rFonts w:ascii="Times New Roman" w:hAnsi="Times New Roman" w:cs="Times New Roman"/>
          <w:sz w:val="22"/>
          <w:szCs w:val="22"/>
        </w:rPr>
        <w:tab/>
        <w:t>#AP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call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sto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DD0AD1" w:rsidRDefault="00550FD8" w:rsidP="00550FD8">
      <w:pPr>
        <w:pStyle w:val="BodyText"/>
        <w:tabs>
          <w:tab w:val="left" w:pos="1858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App.js</w:t>
      </w:r>
      <w:r w:rsidRPr="00DD0AD1">
        <w:rPr>
          <w:rFonts w:ascii="Times New Roman" w:hAnsi="Times New Roman" w:cs="Times New Roman"/>
          <w:sz w:val="22"/>
          <w:szCs w:val="22"/>
        </w:rPr>
        <w:tab/>
        <w:t>#Roo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eac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mponent</w:t>
      </w:r>
    </w:p>
    <w:p w:rsidR="00550FD8" w:rsidRPr="00DD0AD1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ckage.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json</w:t>
      </w:r>
    </w:p>
    <w:p w:rsidR="00550FD8" w:rsidRPr="00DD0AD1" w:rsidRDefault="00550FD8" w:rsidP="00550FD8">
      <w:pPr>
        <w:spacing w:before="38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er/</w:t>
      </w:r>
      <w:r w:rsidRPr="00DD0AD1">
        <w:rPr>
          <w:rFonts w:ascii="Times New Roman" w:hAnsi="Times New Roman" w:cs="Times New Roman"/>
          <w:sz w:val="22"/>
          <w:szCs w:val="22"/>
        </w:rPr>
        <w:tab/>
        <w:t>#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Backend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routes/</w:t>
      </w:r>
      <w:r w:rsidRPr="00DD0AD1">
        <w:rPr>
          <w:rFonts w:ascii="Times New Roman" w:hAnsi="Times New Roman" w:cs="Times New Roman"/>
          <w:sz w:val="22"/>
          <w:szCs w:val="22"/>
        </w:rPr>
        <w:tab/>
        <w:t>#API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out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efinition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models/</w:t>
      </w:r>
      <w:r w:rsidRPr="00DD0AD1">
        <w:rPr>
          <w:rFonts w:ascii="Times New Roman" w:hAnsi="Times New Roman" w:cs="Times New Roman"/>
          <w:sz w:val="22"/>
          <w:szCs w:val="22"/>
        </w:rPr>
        <w:tab/>
        <w:t>#Data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bas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model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ntrollers/</w:t>
      </w:r>
      <w:r w:rsidRPr="00DD0AD1">
        <w:rPr>
          <w:rFonts w:ascii="Times New Roman" w:hAnsi="Times New Roman" w:cs="Times New Roman"/>
          <w:sz w:val="22"/>
          <w:szCs w:val="22"/>
        </w:rPr>
        <w:tab/>
        <w:t>#Route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logic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│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config/</w:t>
      </w:r>
      <w:r w:rsidRPr="00DD0AD1">
        <w:rPr>
          <w:rFonts w:ascii="Times New Roman" w:hAnsi="Times New Roman" w:cs="Times New Roman"/>
          <w:sz w:val="22"/>
          <w:szCs w:val="22"/>
        </w:rPr>
        <w:tab/>
        <w:t>#DB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connection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&amp;environmen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DD0AD1" w:rsidRDefault="00550FD8" w:rsidP="00550FD8">
      <w:pPr>
        <w:pStyle w:val="BodyText"/>
        <w:tabs>
          <w:tab w:val="left" w:pos="1854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lastRenderedPageBreak/>
        <w:t>│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server.js</w:t>
      </w:r>
      <w:r w:rsidRPr="00DD0AD1">
        <w:rPr>
          <w:rFonts w:ascii="Times New Roman" w:hAnsi="Times New Roman" w:cs="Times New Roman"/>
          <w:sz w:val="22"/>
          <w:szCs w:val="22"/>
        </w:rPr>
        <w:tab/>
        <w:t>#Ent</w:t>
      </w:r>
      <w:r w:rsidR="000D53DE">
        <w:rPr>
          <w:rFonts w:ascii="Times New Roman" w:hAnsi="Times New Roman" w:cs="Times New Roman"/>
          <w:sz w:val="22"/>
          <w:szCs w:val="22"/>
        </w:rPr>
        <w:t xml:space="preserve">er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point</w:t>
      </w: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  <w:r w:rsidRPr="00DD0AD1">
        <w:rPr>
          <w:rFonts w:ascii="Times New Roman" w:hAnsi="Times New Roman" w:cs="Times New Roman"/>
          <w:spacing w:val="-10"/>
        </w:rPr>
        <w:t>│</w:t>
      </w: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  <w:spacing w:val="-10"/>
        </w:rPr>
      </w:pPr>
    </w:p>
    <w:p w:rsidR="00550FD8" w:rsidRPr="00DD0AD1" w:rsidRDefault="00550FD8" w:rsidP="00550FD8">
      <w:pPr>
        <w:spacing w:before="39"/>
        <w:ind w:left="165"/>
        <w:rPr>
          <w:rFonts w:ascii="Times New Roman" w:hAnsi="Times New Roman" w:cs="Times New Roman"/>
        </w:rPr>
      </w:pP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atabase/</w:t>
      </w:r>
      <w:r w:rsidRPr="00DD0AD1">
        <w:rPr>
          <w:rFonts w:ascii="Times New Roman" w:hAnsi="Times New Roman" w:cs="Times New Roman"/>
          <w:sz w:val="22"/>
          <w:szCs w:val="22"/>
        </w:rPr>
        <w:tab/>
        <w:t>#Data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base</w:t>
      </w:r>
      <w:r w:rsidR="000D53DE">
        <w:rPr>
          <w:rFonts w:ascii="Times New Roman" w:hAnsi="Times New Roman" w:cs="Times New Roman"/>
          <w:sz w:val="22"/>
          <w:szCs w:val="22"/>
        </w:rPr>
        <w:t xml:space="preserve"> scripts/se\a</w:t>
      </w:r>
      <w:r w:rsidRPr="00DD0AD1">
        <w:rPr>
          <w:rFonts w:ascii="Times New Roman" w:hAnsi="Times New Roman" w:cs="Times New Roman"/>
          <w:sz w:val="22"/>
          <w:szCs w:val="22"/>
        </w:rPr>
        <w:t>d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d</w:t>
      </w:r>
      <w:r w:rsidR="000D53D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ata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ocs/</w:t>
      </w:r>
      <w:r w:rsidRPr="00DD0AD1">
        <w:rPr>
          <w:rFonts w:ascii="Times New Roman" w:hAnsi="Times New Roman" w:cs="Times New Roman"/>
          <w:sz w:val="22"/>
          <w:szCs w:val="22"/>
        </w:rPr>
        <w:tab/>
        <w:t>#Projec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documentation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4"/>
          <w:sz w:val="22"/>
          <w:szCs w:val="22"/>
        </w:rPr>
        <w:t>.env</w:t>
      </w:r>
      <w:r w:rsidRPr="00DD0AD1">
        <w:rPr>
          <w:rFonts w:ascii="Times New Roman" w:hAnsi="Times New Roman" w:cs="Times New Roman"/>
          <w:sz w:val="22"/>
          <w:szCs w:val="22"/>
        </w:rPr>
        <w:tab/>
        <w:t>#Environment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variables</w:t>
      </w:r>
    </w:p>
    <w:p w:rsidR="00550FD8" w:rsidRPr="00DD0AD1" w:rsidRDefault="00550FD8" w:rsidP="00550FD8">
      <w:pPr>
        <w:pStyle w:val="BodyText"/>
        <w:tabs>
          <w:tab w:val="left" w:pos="1851"/>
        </w:tabs>
        <w:spacing w:before="38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├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README.md</w:t>
      </w:r>
      <w:r w:rsidRPr="00DD0AD1">
        <w:rPr>
          <w:rFonts w:ascii="Times New Roman" w:hAnsi="Times New Roman" w:cs="Times New Roman"/>
          <w:sz w:val="22"/>
          <w:szCs w:val="22"/>
        </w:rPr>
        <w:tab/>
        <w:t>#Overview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&amp;</w:t>
      </w:r>
      <w:r w:rsidR="000D53DE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instructions</w:t>
      </w:r>
    </w:p>
    <w:p w:rsidR="00550FD8" w:rsidRPr="00DD0AD1" w:rsidRDefault="00550FD8" w:rsidP="00550FD8">
      <w:pPr>
        <w:pStyle w:val="BodyText"/>
        <w:spacing w:before="39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└──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package.</w:t>
      </w:r>
      <w:r w:rsidR="000D53D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json</w:t>
      </w:r>
    </w:p>
    <w:p w:rsidR="00550FD8" w:rsidRPr="00DD0AD1" w:rsidRDefault="00550FD8" w:rsidP="00550FD8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550FD8">
      <w:pPr>
        <w:pStyle w:val="BodyText"/>
        <w:spacing w:before="142"/>
        <w:rPr>
          <w:rFonts w:ascii="Times New Roman" w:hAnsi="Times New Roman" w:cs="Times New Roman"/>
          <w:sz w:val="22"/>
          <w:szCs w:val="22"/>
          <w:u w:val="single"/>
        </w:rPr>
      </w:pPr>
    </w:p>
    <w:p w:rsidR="00550FD8" w:rsidRPr="00DD0AD1" w:rsidRDefault="00FC2DA5" w:rsidP="00550FD8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1" o:spid="_x0000_s1137" style="position:absolute;left:0;text-align:left;margin-left:68.35pt;margin-top:.4pt;width:11.5pt;height:12.3pt;z-index:251654144;mso-position-horizontal-relative:page" coordorigin="1367,8" coordsize="230,246">
            <v:shape id="docshape22" o:spid="_x0000_s1138" type="#_x0000_t75" style="position:absolute;left:1367;top:17;width:230;height:235">
              <v:imagedata r:id="rId21" o:title=""/>
            </v:shape>
            <v:shape id="docshape23" o:spid="_x0000_s1139" type="#_x0000_t202" style="position:absolute;left:1367;top:8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bookmarkStart w:id="15" w:name="6️⃣_Running_the_Application_"/>
      <w:bookmarkEnd w:id="15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RUNNING THE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PPLICATION</w:t>
      </w:r>
    </w:p>
    <w:p w:rsidR="00550FD8" w:rsidRPr="00DD0AD1" w:rsidRDefault="00550FD8" w:rsidP="00550FD8">
      <w:pPr>
        <w:pStyle w:val="BodyText"/>
        <w:spacing w:before="2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spacing w:before="1"/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rontend</w:t>
      </w:r>
    </w:p>
    <w:p w:rsidR="00550FD8" w:rsidRPr="00DD0AD1" w:rsidRDefault="00550FD8" w:rsidP="00550FD8">
      <w:pPr>
        <w:pStyle w:val="BodyText"/>
        <w:spacing w:before="48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EE35AB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</w:t>
      </w:r>
      <w:r w:rsidR="00550FD8" w:rsidRPr="00DD0AD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client np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DD0AD1" w:rsidRDefault="00550FD8" w:rsidP="00550FD8">
      <w:pPr>
        <w:pStyle w:val="BodyText"/>
        <w:spacing w:before="11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ackend</w:t>
      </w:r>
    </w:p>
    <w:p w:rsidR="00550FD8" w:rsidRPr="00DD0AD1" w:rsidRDefault="00550FD8" w:rsidP="00550FD8">
      <w:pPr>
        <w:pStyle w:val="BodyText"/>
        <w:spacing w:before="49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EE35AB" w:rsidP="00550FD8">
      <w:pPr>
        <w:pStyle w:val="BodyText"/>
        <w:spacing w:line="321" w:lineRule="auto"/>
        <w:ind w:left="165" w:right="8232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C</w:t>
      </w:r>
      <w:r w:rsidR="00550FD8" w:rsidRPr="00DD0AD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z w:val="22"/>
          <w:szCs w:val="22"/>
        </w:rPr>
        <w:t>server np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  <w:sz w:val="22"/>
          <w:szCs w:val="22"/>
        </w:rPr>
        <w:t>start</w:t>
      </w:r>
    </w:p>
    <w:p w:rsidR="00550FD8" w:rsidRPr="00DD0AD1" w:rsidRDefault="00550FD8" w:rsidP="00550FD8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Access</w:t>
      </w:r>
      <w:r w:rsidR="00EE35AB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via:</w:t>
      </w:r>
      <w:hyperlink r:id="rId23">
        <w:r w:rsidRPr="00DD0AD1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</w:p>
    <w:p w:rsidR="00550FD8" w:rsidRPr="00DD0AD1" w:rsidRDefault="00FC2DA5" w:rsidP="00550FD8">
      <w:pPr>
        <w:pStyle w:val="BodyText"/>
        <w:spacing w:line="20" w:lineRule="exact"/>
        <w:ind w:left="70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24" o:spid="_x0000_s1131" style="width:44pt;height:.1pt;mso-position-horizontal-relative:char;mso-position-vertical-relative:line" coordsize="880,2">
            <v:line id="_x0000_s1132" style="position:absolute" from="0,0" to="880,0" strokecolor="#1154cc" strokeweight="0"/>
            <w10:wrap type="none"/>
            <w10:anchorlock/>
          </v:group>
        </w:pict>
      </w:r>
    </w:p>
    <w:p w:rsidR="00550FD8" w:rsidRPr="00DD0AD1" w:rsidRDefault="00550FD8" w:rsidP="00550FD8">
      <w:pPr>
        <w:pStyle w:val="BodyText"/>
        <w:spacing w:before="22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FC2DA5" w:rsidP="00550FD8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5" o:spid="_x0000_s1141" style="position:absolute;left:0;text-align:left;margin-left:68.35pt;margin-top:.35pt;width:11.5pt;height:12.3pt;z-index:251655168;mso-position-horizontal-relative:page" coordorigin="1367,7" coordsize="230,246">
            <v:shape id="docshape26" o:spid="_x0000_s1142" type="#_x0000_t75" style="position:absolute;left:1367;top:16;width:230;height:235">
              <v:imagedata r:id="rId21" o:title=""/>
            </v:shape>
            <v:shape id="docshape27" o:spid="_x0000_s1143" type="#_x0000_t202" style="position:absolute;left:1367;top:7;width:230;height:246" filled="f" stroked="f">
              <v:textbox inset="0,0,0,0">
                <w:txbxContent>
                  <w:p w:rsidR="009035D3" w:rsidRDefault="009035D3" w:rsidP="00550FD8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7</w:t>
                    </w:r>
                  </w:p>
                </w:txbxContent>
              </v:textbox>
            </v:shape>
            <w10:wrap anchorx="page"/>
          </v:group>
        </w:pict>
      </w:r>
      <w:bookmarkStart w:id="16" w:name="7️⃣_API_Documentation_"/>
      <w:bookmarkEnd w:id="16"/>
      <w:r w:rsidR="00550FD8" w:rsidRPr="00DD0AD1">
        <w:rPr>
          <w:rFonts w:ascii="Times New Roman" w:hAnsi="Times New Roman" w:cs="Times New Roman"/>
          <w:b w:val="0"/>
          <w:bCs w:val="0"/>
          <w:u w:val="single"/>
        </w:rPr>
        <w:t xml:space="preserve">API </w:t>
      </w:r>
      <w:r w:rsidR="00550FD8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DOCUMENTATION</w:t>
      </w:r>
    </w:p>
    <w:p w:rsidR="00550FD8" w:rsidRPr="00DD0AD1" w:rsidRDefault="00550FD8" w:rsidP="00550FD8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7" w:name="User_APIs_"/>
      <w:bookmarkEnd w:id="17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User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/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/register–Register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w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user</w:t>
      </w:r>
    </w:p>
    <w:p w:rsidR="00550FD8" w:rsidRPr="00DD0AD1" w:rsidRDefault="00EE35AB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/api/user/login–Auth ent </w:t>
      </w:r>
      <w:r w:rsidR="00550FD8" w:rsidRPr="00DD0AD1">
        <w:rPr>
          <w:rFonts w:ascii="Times New Roman" w:hAnsi="Times New Roman" w:cs="Times New Roman"/>
        </w:rPr>
        <w:t>cate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user&amp;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return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</w:rPr>
        <w:t>JWT</w:t>
      </w:r>
      <w:r>
        <w:rPr>
          <w:rFonts w:ascii="Times New Roman" w:hAnsi="Times New Roman" w:cs="Times New Roman"/>
        </w:rPr>
        <w:t xml:space="preserve"> </w:t>
      </w:r>
      <w:r w:rsidR="00550FD8" w:rsidRPr="00DD0AD1">
        <w:rPr>
          <w:rFonts w:ascii="Times New Roman" w:hAnsi="Times New Roman" w:cs="Times New Roman"/>
          <w:spacing w:val="-2"/>
        </w:rPr>
        <w:t>token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user/profile/:id–Fetch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file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UT/api/user/update/:id–Update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LETE/api/user/:id–Delete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ccount</w:t>
      </w:r>
    </w:p>
    <w:p w:rsidR="00550FD8" w:rsidRPr="00DD0AD1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8" w:name="Project_APIs_"/>
      <w:bookmarkEnd w:id="1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Project</w:t>
      </w:r>
      <w:r w:rsidR="00EE35A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/projects/create–Create</w:t>
      </w:r>
      <w:r w:rsidR="00EE35AB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</w:t>
      </w:r>
      <w:r w:rsidR="00EE35AB">
        <w:rPr>
          <w:rFonts w:ascii="Times New Roman" w:hAnsi="Times New Roman" w:cs="Times New Roman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project/track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projects/:id–Fetch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  <w:r w:rsidR="00EE35AB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tail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GET/api/projects–Fe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al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s/tracks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UT/api/projects/:id–Updat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info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DELETE/api/projects/:id–Remov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ject/track</w:t>
      </w:r>
    </w:p>
    <w:p w:rsidR="00550FD8" w:rsidRPr="00DD0AD1" w:rsidRDefault="00550FD8" w:rsidP="00550FD8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19" w:name="Chat_APIs_"/>
      <w:bookmarkEnd w:id="1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Chat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APIs</w:t>
      </w:r>
    </w:p>
    <w:p w:rsidR="00550FD8" w:rsidRPr="00DD0AD1" w:rsidRDefault="00550FD8" w:rsidP="00550FD8">
      <w:pPr>
        <w:pStyle w:val="BodyText"/>
        <w:spacing w:before="114"/>
        <w:rPr>
          <w:rFonts w:ascii="Times New Roman" w:hAnsi="Times New Roman" w:cs="Times New Roman"/>
          <w:sz w:val="22"/>
          <w:szCs w:val="22"/>
        </w:rPr>
      </w:pP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OST/api/chat/send–Sen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ssage</w:t>
      </w:r>
    </w:p>
    <w:p w:rsidR="00550FD8" w:rsidRPr="00DD0AD1" w:rsidRDefault="00550FD8" w:rsidP="00550FD8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chat/:user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–Fetch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a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istory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9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ET/api/chat/conversations/:user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d–Lis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ll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versations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LETE/api/chat/:cha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d–Delet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ha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essage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FC2DA5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28" o:spid="_x0000_s1177" style="position:absolute;left:0;text-align:left;margin-left:68.35pt;margin-top:.4pt;width:11.5pt;height:12.3pt;z-index:251657216;mso-position-horizontal-relative:page" coordorigin="1367,8" coordsize="230,246">
            <v:shape id="docshape29" o:spid="_x0000_s1178" type="#_x0000_t75" style="position:absolute;left:1367;top:16;width:230;height:235">
              <v:imagedata r:id="rId21" o:title=""/>
            </v:shape>
            <v:shape id="docshape30" o:spid="_x0000_s1179" type="#_x0000_t202" style="position:absolute;left:1367;top:7;width:230;height:246" filled="f" stroked="f">
              <v:textbox inset="0,0,0,0">
                <w:txbxContent>
                  <w:p w:rsidR="009035D3" w:rsidRDefault="009035D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bookmarkStart w:id="20" w:name="8️⃣_Authentication_"/>
      <w:bookmarkEnd w:id="20"/>
      <w:r w:rsidR="00A82695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AUTHENTICATION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1" w:name="Flow_"/>
      <w:bookmarkEnd w:id="21"/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Flow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listener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artists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mins)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mai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name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erve</w:t>
      </w:r>
      <w:r w:rsidR="00AD1350">
        <w:rPr>
          <w:rFonts w:ascii="Times New Roman" w:hAnsi="Times New Roman" w:cs="Times New Roman"/>
        </w:rPr>
        <w:t xml:space="preserve">r sues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stored   </w:t>
      </w:r>
      <w:r w:rsidRPr="00DD0AD1">
        <w:rPr>
          <w:rFonts w:ascii="Times New Roman" w:hAnsi="Times New Roman" w:cs="Times New Roman"/>
        </w:rPr>
        <w:t>(HTTP-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ly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oki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ca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orage)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ain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ol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formati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ole-Bas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cces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ol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RBAC)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2" w:name="Registration_&amp;_Login_"/>
      <w:bookmarkEnd w:id="2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Registration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Logi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asswor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ha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ing</w:t>
      </w:r>
      <w:r w:rsidR="00AD1350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  <w:spacing w:val="-2"/>
        </w:rPr>
        <w:t xml:space="preserve">bord </w:t>
      </w:r>
      <w:r w:rsidRPr="00DD0AD1">
        <w:rPr>
          <w:rFonts w:ascii="Times New Roman" w:hAnsi="Times New Roman" w:cs="Times New Roman"/>
          <w:spacing w:val="-2"/>
        </w:rPr>
        <w:t>pt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fte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ign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returne</w:t>
      </w:r>
      <w:r w:rsidRPr="00DD0AD1">
        <w:rPr>
          <w:rFonts w:ascii="Times New Roman" w:hAnsi="Times New Roman" w:cs="Times New Roman"/>
        </w:rPr>
        <w:t>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lient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3" w:name="Middleware_Protection_"/>
      <w:bookmarkEnd w:id="23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ddle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ware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rotectio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Custom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ddl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ar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erifies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WT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otected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d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oints:</w:t>
      </w:r>
    </w:p>
    <w:p w:rsidR="00A82695" w:rsidRPr="00DD0AD1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ploading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usic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for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)</w:t>
      </w:r>
    </w:p>
    <w:p w:rsidR="00A82695" w:rsidRPr="00DD0AD1" w:rsidRDefault="00A82695" w:rsidP="00A82695">
      <w:pPr>
        <w:pStyle w:val="ListParagraph"/>
        <w:numPr>
          <w:ilvl w:val="1"/>
          <w:numId w:val="2"/>
        </w:numPr>
        <w:tabs>
          <w:tab w:val="left" w:pos="1604"/>
        </w:tabs>
        <w:ind w:left="160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anaging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</w:t>
      </w:r>
    </w:p>
    <w:p w:rsidR="00A82695" w:rsidRPr="00DD0AD1" w:rsidRDefault="00AD1350" w:rsidP="00A82695">
      <w:pPr>
        <w:pStyle w:val="ListParagraph"/>
        <w:numPr>
          <w:ilvl w:val="1"/>
          <w:numId w:val="2"/>
        </w:numPr>
        <w:tabs>
          <w:tab w:val="left" w:pos="1604"/>
        </w:tabs>
        <w:spacing w:before="1"/>
        <w:ind w:left="160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>Acces</w:t>
      </w:r>
      <w:r w:rsidR="006075B0">
        <w:rPr>
          <w:rFonts w:ascii="Times New Roman" w:hAnsi="Times New Roman" w:cs="Times New Roman"/>
          <w:spacing w:val="-2"/>
        </w:rPr>
        <w:t xml:space="preserve">s </w:t>
      </w:r>
      <w:r>
        <w:rPr>
          <w:rFonts w:ascii="Times New Roman" w:hAnsi="Times New Roman" w:cs="Times New Roman"/>
          <w:spacing w:val="-2"/>
        </w:rPr>
        <w:t>singe</w:t>
      </w:r>
      <w:r w:rsidR="00A82695" w:rsidRPr="00DD0AD1">
        <w:rPr>
          <w:rFonts w:ascii="Times New Roman" w:hAnsi="Times New Roman" w:cs="Times New Roman"/>
          <w:spacing w:val="-2"/>
        </w:rPr>
        <w:t>d</w:t>
      </w:r>
      <w:r>
        <w:rPr>
          <w:rFonts w:ascii="Times New Roman" w:hAnsi="Times New Roman" w:cs="Times New Roman"/>
          <w:spacing w:val="-2"/>
        </w:rPr>
        <w:t xml:space="preserve"> </w:t>
      </w:r>
      <w:r w:rsidR="00A82695" w:rsidRPr="00DD0AD1">
        <w:rPr>
          <w:rFonts w:ascii="Times New Roman" w:hAnsi="Times New Roman" w:cs="Times New Roman"/>
          <w:spacing w:val="-2"/>
        </w:rPr>
        <w:t>min</w:t>
      </w:r>
      <w:r>
        <w:rPr>
          <w:rFonts w:ascii="Times New Roman" w:hAnsi="Times New Roman" w:cs="Times New Roman"/>
          <w:spacing w:val="-2"/>
        </w:rPr>
        <w:t xml:space="preserve"> </w:t>
      </w:r>
      <w:r w:rsidR="00A82695" w:rsidRPr="00DD0AD1">
        <w:rPr>
          <w:rFonts w:ascii="Times New Roman" w:hAnsi="Times New Roman" w:cs="Times New Roman"/>
          <w:spacing w:val="-2"/>
        </w:rPr>
        <w:t>dashboard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ind w:left="165"/>
        <w:rPr>
          <w:rFonts w:ascii="Times New Roman" w:hAnsi="Times New Roman" w:cs="Times New Roman"/>
          <w:sz w:val="22"/>
          <w:szCs w:val="22"/>
        </w:rPr>
      </w:pPr>
      <w:r w:rsidRPr="00DD0AD1">
        <w:rPr>
          <w:rFonts w:ascii="Times New Roman" w:hAnsi="Times New Roman" w:cs="Times New Roman"/>
          <w:sz w:val="22"/>
          <w:szCs w:val="22"/>
        </w:rPr>
        <w:t>Invalid/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missing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to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kens</w:t>
      </w:r>
      <w:r w:rsidR="00AD135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result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in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z w:val="22"/>
          <w:szCs w:val="22"/>
        </w:rPr>
        <w:t>an</w:t>
      </w:r>
      <w:r w:rsidR="006075B0">
        <w:rPr>
          <w:rFonts w:ascii="Times New Roman" w:hAnsi="Times New Roman" w:cs="Times New Roman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spacing w:val="-2"/>
          <w:sz w:val="22"/>
          <w:szCs w:val="22"/>
        </w:rPr>
        <w:t>error.</w:t>
      </w: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4" w:name="Role-Based_Access_"/>
      <w:bookmarkEnd w:id="24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Role-Based</w:t>
      </w:r>
      <w:r w:rsidR="00AD1350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cces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Listeners: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reate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llow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rtists: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="006075B0">
        <w:rPr>
          <w:rFonts w:ascii="Times New Roman" w:hAnsi="Times New Roman" w:cs="Times New Roman"/>
          <w:spacing w:val="-2"/>
        </w:rPr>
        <w:t xml:space="preserve">Upload 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anag</w:t>
      </w:r>
      <w:r w:rsidR="00AD1350">
        <w:rPr>
          <w:rFonts w:ascii="Times New Roman" w:hAnsi="Times New Roman" w:cs="Times New Roman"/>
          <w:spacing w:val="-2"/>
        </w:rPr>
        <w:t>m</w:t>
      </w:r>
      <w:r w:rsidRPr="00DD0AD1">
        <w:rPr>
          <w:rFonts w:ascii="Times New Roman" w:hAnsi="Times New Roman" w:cs="Times New Roman"/>
          <w:spacing w:val="-2"/>
        </w:rPr>
        <w:t>e</w:t>
      </w:r>
      <w:r w:rsidR="00AD1350">
        <w:rPr>
          <w:rFonts w:ascii="Times New Roman" w:hAnsi="Times New Roman" w:cs="Times New Roman"/>
          <w:spacing w:val="-2"/>
        </w:rPr>
        <w:t>n</w:t>
      </w:r>
      <w:r w:rsidRPr="00DD0AD1">
        <w:rPr>
          <w:rFonts w:ascii="Times New Roman" w:hAnsi="Times New Roman" w:cs="Times New Roman"/>
          <w:spacing w:val="-2"/>
        </w:rPr>
        <w:t>t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cks,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ew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dmins</w:t>
      </w:r>
      <w:r w:rsidR="006075B0">
        <w:rPr>
          <w:rFonts w:ascii="Times New Roman" w:hAnsi="Times New Roman" w:cs="Times New Roman"/>
        </w:rPr>
        <w:t xml:space="preserve"> 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nag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rs,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rate</w:t>
      </w:r>
      <w:r w:rsidR="00AD135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ent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5" w:name="Token_Refresh_&amp;_Security_"/>
      <w:bookmarkEnd w:id="25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Token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Refresh</w:t>
      </w:r>
      <w:r w:rsidR="00AD1350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ccess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kens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ort-</w:t>
      </w:r>
      <w:r w:rsidR="00AD135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ved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15–30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in)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fresh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ken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se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097455">
        <w:rPr>
          <w:rFonts w:ascii="Times New Roman" w:hAnsi="Times New Roman" w:cs="Times New Roman"/>
        </w:rPr>
        <w:t xml:space="preserve"> silent</w:t>
      </w:r>
      <w:r w:rsidRPr="00DD0AD1">
        <w:rPr>
          <w:rFonts w:ascii="Times New Roman" w:hAnsi="Times New Roman" w:cs="Times New Roman"/>
        </w:rPr>
        <w:t>-</w:t>
      </w:r>
      <w:r w:rsidRPr="00DD0AD1">
        <w:rPr>
          <w:rFonts w:ascii="Times New Roman" w:hAnsi="Times New Roman" w:cs="Times New Roman"/>
          <w:spacing w:val="-2"/>
        </w:rPr>
        <w:t>authentication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oken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gn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o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cre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key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6" w:name="Optional_Enhancements_"/>
      <w:bookmarkEnd w:id="2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Optional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Enhancement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ocia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Google,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le)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a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2.</w:t>
      </w:r>
    </w:p>
    <w:p w:rsidR="00A82695" w:rsidRPr="00DD0AD1" w:rsidRDefault="00A82695" w:rsidP="00A82695">
      <w:pPr>
        <w:pStyle w:val="ListParagraph"/>
        <w:numPr>
          <w:ilvl w:val="0"/>
          <w:numId w:val="2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wo-Fact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entication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2FA)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dmin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FC2DA5" w:rsidP="00A82695">
      <w:pPr>
        <w:pStyle w:val="Heading1"/>
        <w:rPr>
          <w:rFonts w:ascii="Times New Roman" w:hAnsi="Times New Roman" w:cs="Times New Roman"/>
          <w:b w:val="0"/>
          <w:bCs w:val="0"/>
          <w:u w:val="single"/>
        </w:rPr>
      </w:pPr>
      <w:r>
        <w:rPr>
          <w:rFonts w:ascii="Times New Roman" w:hAnsi="Times New Roman" w:cs="Times New Roman"/>
          <w:b w:val="0"/>
          <w:bCs w:val="0"/>
          <w:u w:val="single"/>
        </w:rPr>
        <w:pict>
          <v:group id="docshapegroup31" o:spid="_x0000_s1180" style="position:absolute;left:0;text-align:left;margin-left:68.35pt;margin-top:.4pt;width:11.5pt;height:12.3pt;z-index:251658240;mso-position-horizontal-relative:page" coordorigin="1367,8" coordsize="230,246">
            <v:shape id="docshape32" o:spid="_x0000_s1181" type="#_x0000_t75" style="position:absolute;left:1367;top:16;width:230;height:235">
              <v:imagedata r:id="rId21" o:title=""/>
            </v:shape>
            <v:shape id="docshape33" o:spid="_x0000_s1182" type="#_x0000_t202" style="position:absolute;left:1367;top:7;width:230;height:246" filled="f" stroked="f">
              <v:textbox inset="0,0,0,0">
                <w:txbxContent>
                  <w:p w:rsidR="009035D3" w:rsidRDefault="009035D3" w:rsidP="00A82695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spacing w:val="-10"/>
                      </w:rPr>
                      <w:t>9</w:t>
                    </w:r>
                  </w:p>
                </w:txbxContent>
              </v:textbox>
            </v:shape>
            <w10:wrap anchorx="page"/>
          </v:group>
        </w:pict>
      </w:r>
      <w:bookmarkStart w:id="27" w:name="9️⃣_User_Interface_"/>
      <w:bookmarkEnd w:id="27"/>
      <w:r w:rsidR="00A82695" w:rsidRPr="00DD0AD1">
        <w:rPr>
          <w:rFonts w:ascii="Times New Roman" w:hAnsi="Times New Roman" w:cs="Times New Roman"/>
          <w:b w:val="0"/>
          <w:bCs w:val="0"/>
          <w:u w:val="single"/>
        </w:rPr>
        <w:t xml:space="preserve">USER </w:t>
      </w:r>
      <w:r w:rsidR="00A82695"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INTERFACE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8" w:name="1._Landing_Page_"/>
      <w:bookmarkEnd w:id="2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Landing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  <w:i/>
        </w:rPr>
      </w:pPr>
      <w:r w:rsidRPr="00DD0AD1">
        <w:rPr>
          <w:rFonts w:ascii="Times New Roman" w:hAnsi="Times New Roman" w:cs="Times New Roman"/>
        </w:rPr>
        <w:t>Hero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tio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g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ne:</w:t>
      </w:r>
      <w:r w:rsidRPr="00DD0AD1">
        <w:rPr>
          <w:rFonts w:ascii="Times New Roman" w:hAnsi="Times New Roman" w:cs="Times New Roman"/>
          <w:i/>
        </w:rPr>
        <w:t>“Your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Melodic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Companion–Discover,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Listen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</w:rPr>
        <w:t>&amp;</w:t>
      </w:r>
      <w:r w:rsidR="006075B0">
        <w:rPr>
          <w:rFonts w:ascii="Times New Roman" w:hAnsi="Times New Roman" w:cs="Times New Roman"/>
          <w:i/>
        </w:rPr>
        <w:t xml:space="preserve"> </w:t>
      </w:r>
      <w:r w:rsidRPr="00DD0AD1">
        <w:rPr>
          <w:rFonts w:ascii="Times New Roman" w:hAnsi="Times New Roman" w:cs="Times New Roman"/>
          <w:i/>
          <w:spacing w:val="-2"/>
        </w:rPr>
        <w:t>Create”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Trend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ong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revie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30-sec</w:t>
      </w:r>
      <w:r w:rsidRPr="00DD0AD1">
        <w:rPr>
          <w:rFonts w:ascii="Times New Roman" w:hAnsi="Times New Roman" w:cs="Times New Roman"/>
          <w:spacing w:val="-2"/>
        </w:rPr>
        <w:t>preview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lastRenderedPageBreak/>
        <w:t>Call-to-action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ig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ar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ing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4"/>
        </w:rPr>
        <w:t>Track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29" w:name="2._Listener_Dashboard_"/>
      <w:bookmarkEnd w:id="2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Listener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</w:p>
    <w:p w:rsidR="00A82695" w:rsidRPr="00DD0AD1" w:rsidRDefault="00A82695" w:rsidP="00A82695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 xml:space="preserve">          .     Personalized recommendation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laylist creati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aring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ollowed-artist update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Mini “Now Playing” </w:t>
      </w:r>
      <w:r w:rsidRPr="00DD0AD1">
        <w:rPr>
          <w:rFonts w:ascii="Times New Roman" w:hAnsi="Times New Roman" w:cs="Times New Roman"/>
          <w:spacing w:val="-2"/>
        </w:rPr>
        <w:t>widget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avorites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Recently </w:t>
      </w:r>
      <w:r w:rsidRPr="00DD0AD1">
        <w:rPr>
          <w:rFonts w:ascii="Times New Roman" w:hAnsi="Times New Roman" w:cs="Times New Roman"/>
          <w:spacing w:val="-2"/>
        </w:rPr>
        <w:t>Played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0" w:name="3._Artist_Dashboard_"/>
      <w:bookmarkEnd w:id="30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rtist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pload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manage </w:t>
      </w:r>
      <w:r w:rsidRPr="00DD0AD1">
        <w:rPr>
          <w:rFonts w:ascii="Times New Roman" w:hAnsi="Times New Roman" w:cs="Times New Roman"/>
          <w:spacing w:val="-2"/>
        </w:rPr>
        <w:t>track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View analytic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play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like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,</w:t>
      </w:r>
      <w:r w:rsidRPr="00DD0AD1">
        <w:rPr>
          <w:rFonts w:ascii="Times New Roman" w:hAnsi="Times New Roman" w:cs="Times New Roman"/>
          <w:spacing w:val="-2"/>
        </w:rPr>
        <w:t>followers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netization tools(exclusive tracks/subscriptions)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a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engagement &amp; profile </w:t>
      </w:r>
      <w:r w:rsidRPr="00DD0AD1">
        <w:rPr>
          <w:rFonts w:ascii="Times New Roman" w:hAnsi="Times New Roman" w:cs="Times New Roman"/>
          <w:spacing w:val="-2"/>
        </w:rPr>
        <w:t>customization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1" w:name="4._Admin_Panel_"/>
      <w:bookmarkEnd w:id="3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Admin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 management 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 xml:space="preserve">content </w:t>
      </w:r>
      <w:r w:rsidRPr="00DD0AD1">
        <w:rPr>
          <w:rFonts w:ascii="Times New Roman" w:hAnsi="Times New Roman" w:cs="Times New Roman"/>
          <w:spacing w:val="-2"/>
        </w:rPr>
        <w:t>moderation</w:t>
      </w:r>
    </w:p>
    <w:p w:rsidR="00A82695" w:rsidRPr="00DD0AD1" w:rsidRDefault="006075B0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t</w:t>
      </w:r>
      <w:r w:rsidR="00A82695" w:rsidRPr="00DD0AD1">
        <w:rPr>
          <w:rFonts w:ascii="Times New Roman" w:hAnsi="Times New Roman" w:cs="Times New Roman"/>
        </w:rPr>
        <w:t xml:space="preserve">form analytics&amp; revenue </w:t>
      </w:r>
      <w:r w:rsidR="00A82695" w:rsidRPr="00DD0AD1">
        <w:rPr>
          <w:rFonts w:ascii="Times New Roman" w:hAnsi="Times New Roman" w:cs="Times New Roman"/>
          <w:spacing w:val="-2"/>
        </w:rPr>
        <w:t>tracking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ubscription management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&amp; system setting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2" w:name="5._Track_Details_Page_"/>
      <w:bookmarkEnd w:id="3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rack Details </w:t>
      </w:r>
      <w:r w:rsidRPr="00DD0AD1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>Pag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High-quality audio streaming wit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av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m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sualization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ynchroniz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yrics section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rtist info, comment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ke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Related track </w:t>
      </w:r>
      <w:r w:rsidRPr="00DD0AD1">
        <w:rPr>
          <w:rFonts w:ascii="Times New Roman" w:hAnsi="Times New Roman" w:cs="Times New Roman"/>
          <w:spacing w:val="-2"/>
        </w:rPr>
        <w:t>suggestion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numPr>
          <w:ilvl w:val="0"/>
          <w:numId w:val="1"/>
        </w:numPr>
        <w:tabs>
          <w:tab w:val="left" w:pos="318"/>
        </w:tabs>
        <w:ind w:left="318" w:hanging="153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3" w:name="6._Optional_Mobile_App_Features_"/>
      <w:bookmarkEnd w:id="3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Optional Mobile App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 xml:space="preserve">Offline mode for downloaded </w:t>
      </w:r>
      <w:r w:rsidRPr="00DD0AD1">
        <w:rPr>
          <w:rFonts w:ascii="Times New Roman" w:hAnsi="Times New Roman" w:cs="Times New Roman"/>
          <w:spacing w:val="-2"/>
        </w:rPr>
        <w:t>songs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Push notifications for ne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leases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FC2DA5" w:rsidP="00A82695">
      <w:pPr>
        <w:ind w:left="165"/>
        <w:rPr>
          <w:rFonts w:ascii="Times New Roman" w:eastAsia="Arial" w:hAnsi="Times New Roman" w:cs="Times New Roman"/>
          <w:u w:val="single"/>
        </w:rPr>
      </w:pPr>
      <w:r>
        <w:rPr>
          <w:rFonts w:ascii="Times New Roman" w:eastAsia="Arial" w:hAnsi="Times New Roman" w:cs="Times New Roman"/>
          <w:u w:val="single"/>
        </w:rPr>
        <w:pict>
          <v:line id="_x0000_s1183" style="position:absolute;left:0;text-align:left;z-index:251659264;mso-position-horizontal-relative:page" from="75pt,-19.1pt" to="520pt,-19.1pt" strokecolor="#878787" strokeweight="1pt">
            <w10:wrap anchorx="page"/>
          </v:line>
        </w:pict>
      </w:r>
      <w:bookmarkStart w:id="34" w:name="🔟_Testing_"/>
      <w:bookmarkEnd w:id="34"/>
      <w:r w:rsidR="00A82695" w:rsidRPr="00DD0AD1">
        <w:rPr>
          <w:rFonts w:ascii="Times New Roman" w:eastAsia="Cambria" w:hAnsi="Times New Roman" w:cs="Times New Roman"/>
          <w:spacing w:val="18"/>
          <w:w w:val="130"/>
          <w:u w:val="single"/>
        </w:rPr>
        <w:t>10</w:t>
      </w:r>
      <w:r w:rsidR="00A82695" w:rsidRPr="00DD0AD1">
        <w:rPr>
          <w:rFonts w:ascii="Times New Roman" w:eastAsia="Arial" w:hAnsi="Times New Roman" w:cs="Times New Roman"/>
          <w:spacing w:val="-2"/>
          <w:w w:val="120"/>
          <w:u w:val="single"/>
        </w:rPr>
        <w:t>TESTING</w:t>
      </w:r>
    </w:p>
    <w:p w:rsidR="00A82695" w:rsidRPr="00DD0AD1" w:rsidRDefault="00A82695" w:rsidP="00A82695">
      <w:pPr>
        <w:pStyle w:val="BodyText"/>
        <w:spacing w:before="5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5" w:name="Manual_Testing_During_Milestones_"/>
      <w:bookmarkEnd w:id="35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Manual Testing During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Mileston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Featur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ecks: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fter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pleting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dules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streaming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gine,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</w:t>
      </w:r>
      <w:r w:rsidR="006075B0">
        <w:rPr>
          <w:rFonts w:ascii="Times New Roman" w:hAnsi="Times New Roman" w:cs="Times New Roman"/>
          <w:spacing w:val="-2"/>
        </w:rPr>
        <w:t xml:space="preserve">  </w:t>
      </w:r>
      <w:r w:rsidRPr="00DD0AD1">
        <w:rPr>
          <w:rFonts w:ascii="Times New Roman" w:hAnsi="Times New Roman" w:cs="Times New Roman"/>
          <w:spacing w:val="-2"/>
        </w:rPr>
        <w:t>management,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shboard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Us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journey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alidation: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er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signup→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→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dd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list)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rtist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upload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rack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→view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alytics)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dmi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moderate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ntent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ross-browser/</w:t>
      </w:r>
      <w:r w:rsidR="00097455">
        <w:rPr>
          <w:rFonts w:ascii="Times New Roman" w:hAnsi="Times New Roman" w:cs="Times New Roman"/>
          <w:spacing w:val="-2"/>
        </w:rPr>
        <w:t>device t</w:t>
      </w:r>
      <w:r w:rsidRPr="00DD0AD1">
        <w:rPr>
          <w:rFonts w:ascii="Times New Roman" w:hAnsi="Times New Roman" w:cs="Times New Roman"/>
          <w:spacing w:val="-2"/>
        </w:rPr>
        <w:t>est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rom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refox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dg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afari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Negativ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est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: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vali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nputs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rror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ndling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ecurit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ecks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nsur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JWT-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rotect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outes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ccessibl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ithou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ali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kens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6" w:name="Tools_"/>
      <w:bookmarkEnd w:id="36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ostman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e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TAPI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JWT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s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hrom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ools: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bu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rontend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nitor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erformance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un</w:t>
      </w:r>
      <w:r w:rsidR="00097455">
        <w:rPr>
          <w:rFonts w:ascii="Times New Roman" w:hAnsi="Times New Roman" w:cs="Times New Roman"/>
          <w:spacing w:val="-2"/>
        </w:rPr>
        <w:t xml:space="preserve"> Light </w:t>
      </w:r>
      <w:r w:rsidR="006075B0">
        <w:rPr>
          <w:rFonts w:ascii="Times New Roman" w:hAnsi="Times New Roman" w:cs="Times New Roman"/>
          <w:spacing w:val="-2"/>
        </w:rPr>
        <w:t>h</w:t>
      </w:r>
      <w:r w:rsidRPr="00DD0AD1">
        <w:rPr>
          <w:rFonts w:ascii="Times New Roman" w:hAnsi="Times New Roman" w:cs="Times New Roman"/>
          <w:spacing w:val="-2"/>
        </w:rPr>
        <w:t>ouse</w:t>
      </w:r>
      <w:r w:rsidR="006075B0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dits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7" w:name="Outcome_"/>
      <w:bookmarkEnd w:id="37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utcom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Early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ug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etection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nsures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mooth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layback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ecure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,</w:t>
      </w:r>
      <w:r w:rsidR="006075B0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liabl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usic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load/streaming.</w:t>
      </w: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</w:pPr>
    </w:p>
    <w:p w:rsidR="00A82695" w:rsidRPr="00DD0AD1" w:rsidRDefault="00A82695" w:rsidP="00A82695">
      <w:pPr>
        <w:spacing w:before="80"/>
        <w:rPr>
          <w:rFonts w:ascii="Times New Roman" w:hAnsi="Times New Roman" w:cs="Times New Roman"/>
          <w:spacing w:val="-4"/>
          <w:u w:val="single"/>
        </w:rPr>
      </w:pPr>
      <w:r w:rsidRPr="00DD0AD1">
        <w:rPr>
          <w:rFonts w:ascii="Times New Roman" w:hAnsi="Times New Roman" w:cs="Times New Roman"/>
        </w:rPr>
        <w:t>11</w:t>
      </w:r>
      <w:r w:rsidRPr="00DD0AD1">
        <w:rPr>
          <w:rFonts w:ascii="Times New Roman" w:hAnsi="Times New Roman" w:cs="Times New Roman"/>
          <w:u w:val="single"/>
        </w:rPr>
        <w:t>.</w:t>
      </w:r>
      <w:r w:rsidR="009035D3">
        <w:rPr>
          <w:rFonts w:ascii="Times New Roman" w:hAnsi="Times New Roman" w:cs="Times New Roman"/>
          <w:u w:val="single"/>
        </w:rPr>
        <w:t xml:space="preserve"> </w:t>
      </w:r>
      <w:r w:rsidRPr="00DD0AD1">
        <w:rPr>
          <w:rFonts w:ascii="Times New Roman" w:hAnsi="Times New Roman" w:cs="Times New Roman"/>
          <w:u w:val="single"/>
        </w:rPr>
        <w:t xml:space="preserve">SCREENSHOTS OR </w:t>
      </w:r>
      <w:r w:rsidRPr="00DD0AD1">
        <w:rPr>
          <w:rFonts w:ascii="Times New Roman" w:hAnsi="Times New Roman" w:cs="Times New Roman"/>
          <w:spacing w:val="-4"/>
          <w:u w:val="single"/>
        </w:rPr>
        <w:t>DEMO</w:t>
      </w:r>
    </w:p>
    <w:p w:rsidR="00A82695" w:rsidRPr="00DD0AD1" w:rsidRDefault="00FC2DA5" w:rsidP="00A82695">
      <w:pPr>
        <w:spacing w:before="80"/>
        <w:rPr>
          <w:rFonts w:ascii="Times New Roman" w:hAnsi="Times New Roman" w:cs="Times New Roman"/>
          <w:u w:val="single"/>
        </w:rPr>
      </w:pPr>
      <w:r w:rsidRPr="00FC2DA5">
        <w:rPr>
          <w:rFonts w:ascii="Times New Roman" w:hAnsi="Times New Roman" w:cs="Times New Roman"/>
        </w:rPr>
        <w:pict>
          <v:group id="docshapegroup34" o:spid="_x0000_s1184" style="position:absolute;margin-left:94.45pt;margin-top:-37.25pt;width:427.55pt;height:105pt;z-index:-251656192;mso-wrap-distance-left:0;mso-wrap-distance-right:0;mso-position-horizontal-relative:page" coordorigin="1470,138" coordsize="6427,1755">
            <v:shape id="docshape35" o:spid="_x0000_s1185" type="#_x0000_t75" style="position:absolute;left:1470;top:227;width:3180;height:1665">
              <v:imagedata r:id="rId24" o:title=""/>
            </v:shape>
            <v:shape id="docshape36" o:spid="_x0000_s1186" type="#_x0000_t75" style="position:absolute;left:4710;top:137;width:3187;height:1755">
              <v:imagedata r:id="rId25" o:title=""/>
            </v:shape>
            <w10:wrap type="topAndBottom" anchorx="page"/>
          </v:group>
        </w:pict>
      </w:r>
    </w:p>
    <w:p w:rsidR="00A82695" w:rsidRPr="00DD0AD1" w:rsidRDefault="00FC2DA5" w:rsidP="00A82695">
      <w:pPr>
        <w:pStyle w:val="BodyText"/>
        <w:spacing w:before="1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group id="docshapegroup37" o:spid="_x0000_s1187" style="position:absolute;margin-left:86.95pt;margin-top:25.15pt;width:440.6pt;height:116.65pt;z-index:-251655168;mso-wrap-distance-left:0;mso-wrap-distance-right:0;mso-position-horizontal-relative:page" coordorigin="1470,2139" coordsize="5940,1830">
            <v:shape id="docshape38" o:spid="_x0000_s1188" type="#_x0000_t75" style="position:absolute;left:1470;top:2154;width:2685;height:1815">
              <v:imagedata r:id="rId26" o:title=""/>
            </v:shape>
            <v:shape id="docshape39" o:spid="_x0000_s1189" type="#_x0000_t75" style="position:absolute;left:4215;top:2139;width:3195;height:1830">
              <v:imagedata r:id="rId27" o:title=""/>
            </v:shape>
            <w10:wrap type="topAndBottom" anchorx="page"/>
          </v:group>
        </w:pic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6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ind w:left="165"/>
        <w:rPr>
          <w:rFonts w:ascii="Times New Roman" w:hAnsi="Times New Roman" w:cs="Times New Roman"/>
          <w:u w:val="single"/>
        </w:rPr>
      </w:pPr>
      <w:bookmarkStart w:id="38" w:name="12_.Known_Issues_"/>
      <w:bookmarkEnd w:id="38"/>
      <w:r w:rsidRPr="00DD0AD1">
        <w:rPr>
          <w:rFonts w:ascii="Times New Roman" w:hAnsi="Times New Roman" w:cs="Times New Roman"/>
        </w:rPr>
        <w:t>12</w:t>
      </w:r>
      <w:r w:rsidRPr="00DD0AD1">
        <w:rPr>
          <w:rFonts w:ascii="Times New Roman" w:hAnsi="Times New Roman" w:cs="Times New Roman"/>
          <w:u w:val="single"/>
        </w:rPr>
        <w:t>.</w:t>
      </w:r>
      <w:r w:rsidR="009035D3">
        <w:rPr>
          <w:rFonts w:ascii="Times New Roman" w:hAnsi="Times New Roman" w:cs="Times New Roman"/>
          <w:u w:val="single"/>
        </w:rPr>
        <w:t xml:space="preserve"> </w:t>
      </w:r>
      <w:r w:rsidRPr="00DD0AD1">
        <w:rPr>
          <w:rFonts w:ascii="Times New Roman" w:hAnsi="Times New Roman" w:cs="Times New Roman"/>
          <w:u w:val="single"/>
        </w:rPr>
        <w:t xml:space="preserve">KNOWN </w:t>
      </w:r>
      <w:r w:rsidRPr="00DD0AD1">
        <w:rPr>
          <w:rFonts w:ascii="Times New Roman" w:hAnsi="Times New Roman" w:cs="Times New Roman"/>
          <w:spacing w:val="-2"/>
          <w:u w:val="single"/>
        </w:rPr>
        <w:t>ISSUES</w:t>
      </w:r>
    </w:p>
    <w:p w:rsidR="00A82695" w:rsidRPr="00DD0AD1" w:rsidRDefault="00A82695" w:rsidP="00A82695">
      <w:pPr>
        <w:pStyle w:val="BodyText"/>
        <w:spacing w:before="123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39" w:name="Audio_&amp;_Streaming_"/>
      <w:bookmarkEnd w:id="3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treaming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ccasiona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uffering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lo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etwork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Wav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m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visualization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on</w:t>
      </w:r>
      <w:r w:rsidRPr="00DD0AD1">
        <w:rPr>
          <w:rFonts w:ascii="Times New Roman" w:hAnsi="Times New Roman" w:cs="Times New Roman"/>
          <w:spacing w:val="-2"/>
        </w:rPr>
        <w:t>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ime</w:t>
      </w:r>
      <w:r w:rsidR="009035D3">
        <w:rPr>
          <w:rFonts w:ascii="Times New Roman" w:hAnsi="Times New Roman" w:cs="Times New Roman"/>
          <w:spacing w:val="-2"/>
        </w:rPr>
        <w:t xml:space="preserve">s </w:t>
      </w:r>
      <w:r w:rsidRPr="00DD0AD1">
        <w:rPr>
          <w:rFonts w:ascii="Times New Roman" w:hAnsi="Times New Roman" w:cs="Times New Roman"/>
          <w:spacing w:val="-2"/>
        </w:rPr>
        <w:t>lag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ehin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ack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0" w:name="UI/UX_"/>
      <w:bookmarkEnd w:id="40"/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UI/UX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bile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sponsivenes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ap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e.g.,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i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shboar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harts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ar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trast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ssues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1" w:name="Authentication_&amp;_Security_"/>
      <w:bookmarkEnd w:id="4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thentication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Secur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oke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fresh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ccasionally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ce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ull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-login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Google/Apple</w:t>
      </w:r>
      <w:r w:rsidR="00097455">
        <w:rPr>
          <w:rFonts w:ascii="Times New Roman" w:hAnsi="Times New Roman" w:cs="Times New Roman"/>
          <w:spacing w:val="-2"/>
        </w:rPr>
        <w:t xml:space="preserve"> login </w:t>
      </w:r>
      <w:r w:rsidRPr="00DD0AD1">
        <w:rPr>
          <w:rFonts w:ascii="Times New Roman" w:hAnsi="Times New Roman" w:cs="Times New Roman"/>
          <w:spacing w:val="-2"/>
        </w:rPr>
        <w:t>t</w:t>
      </w:r>
      <w:r w:rsidR="009035D3">
        <w:rPr>
          <w:rFonts w:ascii="Times New Roman" w:hAnsi="Times New Roman" w:cs="Times New Roman"/>
          <w:spacing w:val="-2"/>
        </w:rPr>
        <w:t>h</w:t>
      </w:r>
      <w:r w:rsidRPr="00DD0AD1">
        <w:rPr>
          <w:rFonts w:ascii="Times New Roman" w:hAnsi="Times New Roman" w:cs="Times New Roman"/>
          <w:spacing w:val="-2"/>
        </w:rPr>
        <w:t>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tion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ending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2" w:name="Artist_Dashboard_"/>
      <w:bookmarkEnd w:id="4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ashboard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Bul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ploa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mit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&gt;5tracks)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ay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ail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arg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l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nalytic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fres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every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10–15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inutes,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not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ve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3" w:name="Admin_Panel_"/>
      <w:bookmarkEnd w:id="4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min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nel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Reporte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rack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ca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ak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up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o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earin</w:t>
      </w:r>
      <w:r w:rsidR="009035D3">
        <w:rPr>
          <w:rFonts w:ascii="Times New Roman" w:hAnsi="Times New Roman" w:cs="Times New Roman"/>
        </w:rPr>
        <w:t xml:space="preserve">g </w:t>
      </w:r>
      <w:r w:rsidRPr="00DD0AD1">
        <w:rPr>
          <w:rFonts w:ascii="Times New Roman" w:hAnsi="Times New Roman" w:cs="Times New Roman"/>
          <w:spacing w:val="-2"/>
        </w:rPr>
        <w:t>moderation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4" w:name="General_Performance_"/>
      <w:bookmarkEnd w:id="44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General</w:t>
      </w:r>
      <w:r w:rsidR="0009745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erformanc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First-time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a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slow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w-end</w:t>
      </w:r>
      <w:r w:rsidR="00097455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evic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Brow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searching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="009035D3">
        <w:rPr>
          <w:rFonts w:ascii="Times New Roman" w:hAnsi="Times New Roman" w:cs="Times New Roman"/>
          <w:spacing w:val="-2"/>
        </w:rPr>
        <w:t>on</w:t>
      </w:r>
      <w:r w:rsidRPr="00DD0AD1">
        <w:rPr>
          <w:rFonts w:ascii="Times New Roman" w:hAnsi="Times New Roman" w:cs="Times New Roman"/>
          <w:spacing w:val="-2"/>
        </w:rPr>
        <w:t>e</w:t>
      </w:r>
      <w:r w:rsidR="00097455">
        <w:rPr>
          <w:rFonts w:ascii="Times New Roman" w:hAnsi="Times New Roman" w:cs="Times New Roman"/>
          <w:spacing w:val="-2"/>
        </w:rPr>
        <w:t xml:space="preserve"> times s</w:t>
      </w:r>
      <w:r w:rsidRPr="00DD0AD1">
        <w:rPr>
          <w:rFonts w:ascii="Times New Roman" w:hAnsi="Times New Roman" w:cs="Times New Roman"/>
          <w:spacing w:val="-2"/>
        </w:rPr>
        <w:t>hows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u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t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rt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work.</w:t>
      </w:r>
    </w:p>
    <w:p w:rsidR="00A82695" w:rsidRPr="00DD0AD1" w:rsidRDefault="00A82695" w:rsidP="00A82695">
      <w:pPr>
        <w:pStyle w:val="BodyText"/>
        <w:spacing w:before="4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ind w:left="165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Planned</w:t>
      </w:r>
      <w:r w:rsidR="00097455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ixes</w:t>
      </w:r>
    </w:p>
    <w:p w:rsidR="00A82695" w:rsidRPr="00DD0AD1" w:rsidRDefault="00A82695" w:rsidP="00A82695">
      <w:pPr>
        <w:pStyle w:val="BodyText"/>
        <w:spacing w:before="27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ptimiz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D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ach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ategy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Improv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bil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sponsivenes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ark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ode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Enhanc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eal-tim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80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mplet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Google/Apple)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integration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122"/>
        <w:rPr>
          <w:rFonts w:ascii="Times New Roman" w:hAnsi="Times New Roman" w:cs="Times New Roman"/>
          <w:sz w:val="22"/>
          <w:szCs w:val="22"/>
          <w:u w:val="single"/>
        </w:rPr>
      </w:pPr>
    </w:p>
    <w:p w:rsidR="00A82695" w:rsidRPr="00DD0AD1" w:rsidRDefault="00A82695" w:rsidP="00A82695">
      <w:pPr>
        <w:pStyle w:val="Heading1"/>
        <w:ind w:left="165"/>
        <w:rPr>
          <w:rFonts w:ascii="Times New Roman" w:hAnsi="Times New Roman" w:cs="Times New Roman"/>
          <w:b w:val="0"/>
          <w:bCs w:val="0"/>
          <w:u w:val="single"/>
        </w:rPr>
      </w:pPr>
      <w:r w:rsidRPr="00DD0AD1">
        <w:rPr>
          <w:rFonts w:ascii="Times New Roman" w:hAnsi="Times New Roman" w:cs="Times New Roman"/>
          <w:b w:val="0"/>
          <w:bCs w:val="0"/>
          <w:noProof/>
          <w:u w:val="single"/>
          <w:lang w:bidi="ta-IN"/>
        </w:rPr>
        <w:drawing>
          <wp:anchor distT="0" distB="0" distL="0" distR="0" simplePos="0" relativeHeight="251649024" behindDoc="1" locked="0" layoutInCell="1" allowOverlap="1">
            <wp:simplePos x="0" y="0"/>
            <wp:positionH relativeFrom="page">
              <wp:posOffset>945853</wp:posOffset>
            </wp:positionH>
            <wp:positionV relativeFrom="paragraph">
              <wp:posOffset>10890</wp:posOffset>
            </wp:positionV>
            <wp:extent cx="146050" cy="149225"/>
            <wp:effectExtent l="0" t="0" r="0" b="0"/>
            <wp:wrapNone/>
            <wp:docPr id="20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5" w:name="12️⃣_Future_Enhancements_"/>
      <w:bookmarkEnd w:id="45"/>
      <w:r w:rsidRPr="00DD0AD1">
        <w:rPr>
          <w:rFonts w:ascii="Times New Roman" w:hAnsi="Times New Roman" w:cs="Times New Roman"/>
          <w:b w:val="0"/>
          <w:bCs w:val="0"/>
          <w:u w:val="single"/>
        </w:rPr>
        <w:t xml:space="preserve">13  </w:t>
      </w:r>
      <w:r w:rsidR="009035D3">
        <w:rPr>
          <w:rFonts w:ascii="Times New Roman" w:hAnsi="Times New Roman" w:cs="Times New Roman"/>
          <w:b w:val="0"/>
          <w:bCs w:val="0"/>
          <w:u w:val="single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u w:val="single"/>
        </w:rPr>
        <w:t xml:space="preserve">FUTURE </w:t>
      </w:r>
      <w:r w:rsidRPr="00DD0AD1">
        <w:rPr>
          <w:rFonts w:ascii="Times New Roman" w:hAnsi="Times New Roman" w:cs="Times New Roman"/>
          <w:b w:val="0"/>
          <w:bCs w:val="0"/>
          <w:spacing w:val="-2"/>
          <w:u w:val="single"/>
        </w:rPr>
        <w:t>ENHANCEMENTS</w:t>
      </w:r>
    </w:p>
    <w:p w:rsidR="00A82695" w:rsidRPr="00DD0AD1" w:rsidRDefault="00A82695" w:rsidP="00A82695">
      <w:pPr>
        <w:pStyle w:val="BodyText"/>
        <w:spacing w:before="6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6" w:name="Advanced_Music_Discovery_"/>
      <w:bookmarkEnd w:id="46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Music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Discover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AI-drive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recommendation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bas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n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o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habit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mart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o-generat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pdat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daily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7" w:name="Enhanced_Artist_Tools_"/>
      <w:bookmarkEnd w:id="47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Enh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rtist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Tool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Monetization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ptions: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ll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exclusive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track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offe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ub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criptiontier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Collaboration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tform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-creating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music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8" w:name="Social_&amp;_Community_Features_"/>
      <w:bookmarkEnd w:id="48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ocial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Community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Feature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Liv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istening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artie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Song-level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comments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genre-based</w:t>
      </w:r>
      <w:r w:rsidR="009035D3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ums.</w:t>
      </w:r>
    </w:p>
    <w:p w:rsidR="00A82695" w:rsidRPr="00DD0AD1" w:rsidRDefault="00A82695" w:rsidP="00A82695">
      <w:pPr>
        <w:pStyle w:val="BodyText"/>
        <w:spacing w:before="85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9" w:name="Mobile_&amp;_Offline_"/>
      <w:bookmarkEnd w:id="49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Mobile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Offline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Dedicat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iOS/Androi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s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wit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ush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notification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fflin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mode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downloaded</w:t>
      </w:r>
      <w:r w:rsidR="009035D3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lists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0" w:name="Advanced_Streaming_&amp;_Audio_Quality_"/>
      <w:bookmarkEnd w:id="50"/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E7C96" w:rsidRPr="00DD0AD1" w:rsidRDefault="008E7C96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dvanced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treaming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udio</w:t>
      </w:r>
      <w:r w:rsidR="009035D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Quality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Lossless/Hi-Res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dio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premium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users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Adaptiv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bit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rat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treaming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fo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eamless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playback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1" w:name="Security_&amp;_Authentication_"/>
      <w:bookmarkEnd w:id="51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Security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uthentication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Two-Facto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uthentication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(2FA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O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uth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login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a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Google,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pple,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potify.</w:t>
      </w: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spacing w:before="1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2" w:name="Analytics_&amp;_Insights_"/>
      <w:bookmarkEnd w:id="52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Analytics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Insights</w:t>
      </w:r>
    </w:p>
    <w:p w:rsidR="00A82695" w:rsidRPr="00DD0AD1" w:rsidRDefault="00A82695" w:rsidP="00A82695">
      <w:pPr>
        <w:pStyle w:val="BodyText"/>
        <w:spacing w:before="102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spacing w:before="1"/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  <w:spacing w:val="-2"/>
        </w:rPr>
        <w:t>Real-time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listener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alytics</w:t>
      </w:r>
      <w:r w:rsidR="008246DF">
        <w:rPr>
          <w:rFonts w:ascii="Times New Roman" w:hAnsi="Times New Roman" w:cs="Times New Roman"/>
          <w:spacing w:val="-2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and</w:t>
      </w:r>
      <w:r w:rsidR="008246DF">
        <w:rPr>
          <w:rFonts w:ascii="Times New Roman" w:hAnsi="Times New Roman" w:cs="Times New Roman"/>
          <w:spacing w:val="-2"/>
        </w:rPr>
        <w:t xml:space="preserve"> recommendation </w:t>
      </w:r>
      <w:r w:rsidRPr="00DD0AD1">
        <w:rPr>
          <w:rFonts w:ascii="Times New Roman" w:hAnsi="Times New Roman" w:cs="Times New Roman"/>
          <w:spacing w:val="-2"/>
        </w:rPr>
        <w:t>feedback.</w:t>
      </w:r>
    </w:p>
    <w:p w:rsidR="00A82695" w:rsidRPr="00DD0AD1" w:rsidRDefault="00A82695" w:rsidP="00A82695">
      <w:pPr>
        <w:pStyle w:val="BodyText"/>
        <w:spacing w:before="84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Heading2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53" w:name="Integrations_&amp;_Partnerships_"/>
      <w:bookmarkEnd w:id="53"/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Integrations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z w:val="22"/>
          <w:szCs w:val="22"/>
        </w:rPr>
        <w:t>&amp;</w:t>
      </w:r>
      <w:r w:rsidR="008246DF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DD0AD1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Partnerships</w:t>
      </w:r>
    </w:p>
    <w:p w:rsidR="00A82695" w:rsidRPr="00DD0AD1" w:rsidRDefault="00A82695" w:rsidP="00A82695">
      <w:pPr>
        <w:pStyle w:val="BodyText"/>
        <w:spacing w:before="103"/>
        <w:rPr>
          <w:rFonts w:ascii="Times New Roman" w:hAnsi="Times New Roman" w:cs="Times New Roman"/>
          <w:sz w:val="22"/>
          <w:szCs w:val="22"/>
        </w:rPr>
      </w:pP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</w:pPr>
      <w:r w:rsidRPr="00DD0AD1">
        <w:rPr>
          <w:rFonts w:ascii="Times New Roman" w:hAnsi="Times New Roman" w:cs="Times New Roman"/>
        </w:rPr>
        <w:t>Smart speaker support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(Alexa,Google</w:t>
      </w:r>
      <w:r w:rsidRPr="00DD0AD1">
        <w:rPr>
          <w:rFonts w:ascii="Times New Roman" w:hAnsi="Times New Roman" w:cs="Times New Roman"/>
          <w:spacing w:val="-2"/>
        </w:rPr>
        <w:t>Home).</w:t>
      </w:r>
    </w:p>
    <w:p w:rsidR="00A82695" w:rsidRPr="00DD0AD1" w:rsidRDefault="00A82695" w:rsidP="00A82695">
      <w:pPr>
        <w:pStyle w:val="ListParagraph"/>
        <w:numPr>
          <w:ilvl w:val="1"/>
          <w:numId w:val="1"/>
        </w:numPr>
        <w:tabs>
          <w:tab w:val="left" w:pos="884"/>
        </w:tabs>
        <w:ind w:left="884" w:hanging="359"/>
        <w:rPr>
          <w:rFonts w:ascii="Times New Roman" w:hAnsi="Times New Roman" w:cs="Times New Roman"/>
        </w:rPr>
        <w:sectPr w:rsidR="00A82695" w:rsidRPr="00DD0AD1" w:rsidSect="00DD0AD1">
          <w:pgSz w:w="11920" w:h="16840"/>
          <w:pgMar w:top="851" w:right="1304" w:bottom="851" w:left="1304" w:header="720" w:footer="720" w:gutter="0"/>
          <w:cols w:space="720"/>
        </w:sectPr>
      </w:pPr>
      <w:r w:rsidRPr="00DD0AD1">
        <w:rPr>
          <w:rFonts w:ascii="Times New Roman" w:hAnsi="Times New Roman" w:cs="Times New Roman"/>
        </w:rPr>
        <w:t>Event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&amp;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ticketing integration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for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concerts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and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</w:rPr>
        <w:t>virtual</w:t>
      </w:r>
      <w:r w:rsidR="008246DF">
        <w:rPr>
          <w:rFonts w:ascii="Times New Roman" w:hAnsi="Times New Roman" w:cs="Times New Roman"/>
        </w:rPr>
        <w:t xml:space="preserve"> </w:t>
      </w:r>
      <w:r w:rsidRPr="00DD0AD1">
        <w:rPr>
          <w:rFonts w:ascii="Times New Roman" w:hAnsi="Times New Roman" w:cs="Times New Roman"/>
          <w:spacing w:val="-2"/>
        </w:rPr>
        <w:t>shows</w:t>
      </w:r>
    </w:p>
    <w:p w:rsidR="00A82695" w:rsidRPr="00DD0AD1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DD0AD1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DD0AD1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DD0AD1" w:rsidRDefault="00A82695" w:rsidP="00E70AE9">
      <w:pPr>
        <w:rPr>
          <w:rFonts w:ascii="Times New Roman" w:hAnsi="Times New Roman" w:cs="Times New Roman"/>
        </w:rPr>
        <w:sectPr w:rsidR="00A82695" w:rsidRPr="00DD0AD1">
          <w:pgSz w:w="11920" w:h="16840"/>
          <w:pgMar w:top="1360" w:right="1700" w:bottom="280" w:left="1275" w:header="720" w:footer="720" w:gutter="0"/>
          <w:cols w:space="720"/>
        </w:sectPr>
      </w:pPr>
      <w:bookmarkStart w:id="54" w:name="_"/>
      <w:bookmarkStart w:id="55" w:name="11._Screenshots_or_Demo_"/>
      <w:bookmarkEnd w:id="54"/>
      <w:bookmarkEnd w:id="55"/>
    </w:p>
    <w:p w:rsidR="00550FD8" w:rsidRPr="00DD0AD1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DD0AD1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45C" w:rsidRDefault="0030445C" w:rsidP="00DA0AC0">
      <w:r>
        <w:separator/>
      </w:r>
    </w:p>
  </w:endnote>
  <w:endnote w:type="continuationSeparator" w:id="1">
    <w:p w:rsidR="0030445C" w:rsidRDefault="0030445C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45C" w:rsidRDefault="0030445C" w:rsidP="00DA0AC0">
      <w:r>
        <w:separator/>
      </w:r>
    </w:p>
  </w:footnote>
  <w:footnote w:type="continuationSeparator" w:id="1">
    <w:p w:rsidR="0030445C" w:rsidRDefault="0030445C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AC30541E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7EA035D4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6B0C495A">
      <w:numFmt w:val="bullet"/>
      <w:lvlText w:val="•"/>
      <w:lvlJc w:val="left"/>
      <w:pPr>
        <w:ind w:left="3299" w:hanging="360"/>
      </w:pPr>
      <w:rPr>
        <w:rFonts w:hint="default"/>
        <w:lang w:val="en-US" w:eastAsia="en-US" w:bidi="ar-SA"/>
      </w:rPr>
    </w:lvl>
    <w:lvl w:ilvl="4" w:tplc="5C00BFD6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 w:tplc="2BDA8F7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6" w:tplc="BDF62918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7" w:tplc="DAC2F714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72E41E92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</w:abstractNum>
  <w:abstractNum w:abstractNumId="1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8"/>
        <w:szCs w:val="8"/>
        <w:lang w:val="en-US" w:eastAsia="en-US" w:bidi="ar-SA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2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  <w:lang w:val="en-US" w:eastAsia="en-US" w:bidi="ar-SA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  <w:lang w:val="en-US" w:eastAsia="en-US" w:bidi="ar-SA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  <w:lang w:val="en-US" w:eastAsia="en-US" w:bidi="ar-SA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ar-SA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  <w:lang w:val="en-US" w:eastAsia="en-US" w:bidi="ar-SA"/>
      </w:rPr>
    </w:lvl>
  </w:abstractNum>
  <w:abstractNum w:abstractNumId="3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10"/>
        <w:szCs w:val="10"/>
        <w:lang w:val="en-US" w:eastAsia="en-US" w:bidi="ar-SA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  <w:lang w:val="en-US" w:eastAsia="en-US" w:bidi="ar-SA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</w:abstractNum>
  <w:abstractNum w:abstractNumId="4">
    <w:nsid w:val="4BB361B2"/>
    <w:multiLevelType w:val="hybridMultilevel"/>
    <w:tmpl w:val="6C8EF89E"/>
    <w:lvl w:ilvl="0" w:tplc="FCC265D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>
    <w:nsid w:val="6C960E4C"/>
    <w:multiLevelType w:val="hybridMultilevel"/>
    <w:tmpl w:val="F8403A1E"/>
    <w:lvl w:ilvl="0" w:tplc="C0483B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111AD"/>
    <w:rsid w:val="00020390"/>
    <w:rsid w:val="00097455"/>
    <w:rsid w:val="000A25C8"/>
    <w:rsid w:val="000A310E"/>
    <w:rsid w:val="000D53DE"/>
    <w:rsid w:val="00124527"/>
    <w:rsid w:val="00171D28"/>
    <w:rsid w:val="001D5056"/>
    <w:rsid w:val="00213D7D"/>
    <w:rsid w:val="0024185D"/>
    <w:rsid w:val="0029345C"/>
    <w:rsid w:val="002960D8"/>
    <w:rsid w:val="002B7D84"/>
    <w:rsid w:val="002D5E07"/>
    <w:rsid w:val="0030445C"/>
    <w:rsid w:val="0038700B"/>
    <w:rsid w:val="003D26D1"/>
    <w:rsid w:val="0041791E"/>
    <w:rsid w:val="00460CA0"/>
    <w:rsid w:val="00512388"/>
    <w:rsid w:val="00537A8C"/>
    <w:rsid w:val="00550FD8"/>
    <w:rsid w:val="00553F9F"/>
    <w:rsid w:val="00577024"/>
    <w:rsid w:val="006075B0"/>
    <w:rsid w:val="00640263"/>
    <w:rsid w:val="00677E94"/>
    <w:rsid w:val="006E736D"/>
    <w:rsid w:val="00704D37"/>
    <w:rsid w:val="00760189"/>
    <w:rsid w:val="007F2A68"/>
    <w:rsid w:val="00801C06"/>
    <w:rsid w:val="008246DF"/>
    <w:rsid w:val="00874963"/>
    <w:rsid w:val="008A3172"/>
    <w:rsid w:val="008E7C96"/>
    <w:rsid w:val="008F34D3"/>
    <w:rsid w:val="009035D3"/>
    <w:rsid w:val="009E7114"/>
    <w:rsid w:val="00A16F3D"/>
    <w:rsid w:val="00A22106"/>
    <w:rsid w:val="00A71C85"/>
    <w:rsid w:val="00A82695"/>
    <w:rsid w:val="00AA4BAB"/>
    <w:rsid w:val="00AC37D5"/>
    <w:rsid w:val="00AD1350"/>
    <w:rsid w:val="00B25D4B"/>
    <w:rsid w:val="00B4331B"/>
    <w:rsid w:val="00B8224C"/>
    <w:rsid w:val="00BA351F"/>
    <w:rsid w:val="00BA4457"/>
    <w:rsid w:val="00BF2C77"/>
    <w:rsid w:val="00BF4999"/>
    <w:rsid w:val="00CB4EBC"/>
    <w:rsid w:val="00CC3DD8"/>
    <w:rsid w:val="00CF0E8D"/>
    <w:rsid w:val="00D00555"/>
    <w:rsid w:val="00D111AD"/>
    <w:rsid w:val="00D6018E"/>
    <w:rsid w:val="00D63C75"/>
    <w:rsid w:val="00D978E5"/>
    <w:rsid w:val="00DA0AC0"/>
    <w:rsid w:val="00DD0AD1"/>
    <w:rsid w:val="00E144ED"/>
    <w:rsid w:val="00E70AE9"/>
    <w:rsid w:val="00EE35AB"/>
    <w:rsid w:val="00EF3792"/>
    <w:rsid w:val="00F97A03"/>
    <w:rsid w:val="00FB59B5"/>
    <w:rsid w:val="00FC2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D111AD"/>
    <w:pPr>
      <w:ind w:left="348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uiPriority w:val="1"/>
    <w:qFormat/>
    <w:rsid w:val="00D111AD"/>
    <w:pPr>
      <w:ind w:left="165"/>
      <w:outlineLvl w:val="1"/>
    </w:pPr>
    <w:rPr>
      <w:rFonts w:ascii="Arial" w:eastAsia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AC0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AC0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24185D"/>
    <w:rPr>
      <w:rFonts w:ascii="Arial MT" w:eastAsia="Arial MT" w:hAnsi="Arial MT" w:cs="Arial MT"/>
      <w:sz w:val="10"/>
      <w:szCs w:val="10"/>
    </w:rPr>
  </w:style>
  <w:style w:type="paragraph" w:customStyle="1" w:styleId="Normal1">
    <w:name w:val="Normal1"/>
    <w:rsid w:val="00640263"/>
    <w:pPr>
      <w:widowControl/>
      <w:autoSpaceDE/>
      <w:autoSpaceDN/>
      <w:spacing w:line="276" w:lineRule="auto"/>
    </w:pPr>
    <w:rPr>
      <w:rFonts w:ascii="Arial" w:eastAsia="Arial" w:hAnsi="Arial" w:cs="Arial"/>
      <w:lang w:bidi="ta-IN"/>
    </w:rPr>
  </w:style>
  <w:style w:type="character" w:styleId="Strong">
    <w:name w:val="Strong"/>
    <w:basedOn w:val="DefaultParagraphFont"/>
    <w:uiPriority w:val="22"/>
    <w:qFormat/>
    <w:rsid w:val="006402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63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JAISUTHIN.M&amp;suthinjaisuthin@gmai.com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BILASH.S&amp;abi70027851@gmail.com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mailto:NAVINKUMAR.S&amp;navinkumar.s377@gmail.com" TargetMode="External"/><Relationship Id="rId20" Type="http://schemas.openxmlformats.org/officeDocument/2006/relationships/hyperlink" Target="mailto:KARUPPAIYA.A&amp;askaruppu9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/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mailto:BALAJI.P&amp;balaji79046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/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9T10:26:00Z</dcterms:created>
  <dcterms:modified xsi:type="dcterms:W3CDTF">2025-09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7T00:0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7T00:00:00Z</vt:filetime>
  </property>
</Properties>
</file>